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50F" w14:textId="4CC79FB0" w:rsidR="00122977" w:rsidRDefault="00122977" w:rsidP="00122977">
      <w:pPr>
        <w:pStyle w:val="Titel"/>
      </w:pPr>
      <w:r>
        <w:t>Mijn tips/tricks voor het examen</w:t>
      </w:r>
    </w:p>
    <w:p w14:paraId="18212BE3" w14:textId="77777777" w:rsidR="00122977" w:rsidRDefault="00122977" w:rsidP="00122977"/>
    <w:p w14:paraId="4E139A15" w14:textId="6F03795C" w:rsidR="00803AE4" w:rsidRPr="00803AE4" w:rsidRDefault="00803AE4" w:rsidP="00803AE4">
      <w:pPr>
        <w:pStyle w:val="Kop1"/>
      </w:pPr>
      <w:r>
        <w:t>B1K1 – Realiseert software</w:t>
      </w:r>
    </w:p>
    <w:p w14:paraId="1EE708BA" w14:textId="22BCDFD1" w:rsidR="00803AE4" w:rsidRDefault="00803AE4" w:rsidP="00803AE4">
      <w:r>
        <w:t>In dit hoofdstuk staat beschreven wat de tips/tops zijn die ik uit de voorbereidende lessen gehaald heb op het gebied van het realiseren van software.</w:t>
      </w:r>
    </w:p>
    <w:p w14:paraId="21D31E15" w14:textId="54616FCB" w:rsidR="00BA0BBA" w:rsidRDefault="00BA0BBA" w:rsidP="00BA0BBA">
      <w:pPr>
        <w:pStyle w:val="Kop2"/>
      </w:pPr>
      <w:r>
        <w:t>Algemeen</w:t>
      </w:r>
    </w:p>
    <w:p w14:paraId="68F3A87C" w14:textId="3C1FE3B4" w:rsidR="00BA0BBA" w:rsidRDefault="00BA0BBA" w:rsidP="00803AE4">
      <w:r>
        <w:rPr>
          <w:noProof/>
        </w:rPr>
        <mc:AlternateContent>
          <mc:Choice Requires="wps">
            <w:drawing>
              <wp:inline distT="0" distB="0" distL="0" distR="0" wp14:anchorId="2E6F47FC" wp14:editId="76B624F8">
                <wp:extent cx="5760720" cy="5181600"/>
                <wp:effectExtent l="0" t="0" r="11430" b="19050"/>
                <wp:docPr id="1007884138" name="Tekstvak 1"/>
                <wp:cNvGraphicFramePr/>
                <a:graphic xmlns:a="http://schemas.openxmlformats.org/drawingml/2006/main">
                  <a:graphicData uri="http://schemas.microsoft.com/office/word/2010/wordprocessingShape">
                    <wps:wsp>
                      <wps:cNvSpPr txBox="1"/>
                      <wps:spPr>
                        <a:xfrm>
                          <a:off x="0" y="0"/>
                          <a:ext cx="5760720" cy="5181600"/>
                        </a:xfrm>
                        <a:prstGeom prst="rect">
                          <a:avLst/>
                        </a:prstGeom>
                        <a:solidFill>
                          <a:schemeClr val="lt1"/>
                        </a:solidFill>
                        <a:ln w="6350">
                          <a:solidFill>
                            <a:prstClr val="black"/>
                          </a:solidFill>
                        </a:ln>
                      </wps:spPr>
                      <wps:txbx>
                        <w:txbxContent>
                          <w:p w14:paraId="53CB8CEF" w14:textId="771BC041" w:rsidR="00BA0BBA" w:rsidRDefault="00BA0BBA" w:rsidP="00BA0BBA">
                            <w:r w:rsidRPr="00BA0BBA">
                              <w:t xml:space="preserve">Heb er altijd 1 iemand in de groep die de feedback </w:t>
                            </w:r>
                            <w:r w:rsidR="00CC3179" w:rsidRPr="00BA0BBA">
                              <w:t>notuleert</w:t>
                            </w:r>
                            <w:r w:rsidRPr="00BA0BBA">
                              <w:t>!</w:t>
                            </w:r>
                          </w:p>
                          <w:p w14:paraId="01F31BDD" w14:textId="6391D7A0" w:rsidR="0079231F" w:rsidRDefault="0079231F" w:rsidP="00BA0BBA">
                            <w:pPr>
                              <w:rPr>
                                <w:b/>
                                <w:bCs/>
                              </w:rPr>
                            </w:pPr>
                            <w:r w:rsidRPr="0079231F">
                              <w:rPr>
                                <w:b/>
                                <w:bCs/>
                              </w:rPr>
                              <w:t>Als &lt;rol&gt; wil ik &lt;dit&gt; zodat dat ik &lt;reden waarom&gt; (</w:t>
                            </w:r>
                            <w:proofErr w:type="spellStart"/>
                            <w:r w:rsidRPr="0079231F">
                              <w:rPr>
                                <w:b/>
                                <w:bCs/>
                              </w:rPr>
                              <w:t>userstories</w:t>
                            </w:r>
                            <w:proofErr w:type="spellEnd"/>
                            <w:r w:rsidRPr="0079231F">
                              <w:rPr>
                                <w:b/>
                                <w:bCs/>
                              </w:rPr>
                              <w:t>)</w:t>
                            </w:r>
                          </w:p>
                          <w:p w14:paraId="47A1C23B" w14:textId="4EA282C5" w:rsidR="005277E4" w:rsidRDefault="003B248B" w:rsidP="00BA0BBA">
                            <w:r w:rsidRPr="003B248B">
                              <w:t xml:space="preserve">Vraag functionele oplevering niet aan op vrijdag. Je kan altijd dagen van tevoren en meerdere keren doen zodat je weet dat klant er tevreden ermee is. </w:t>
                            </w:r>
                          </w:p>
                          <w:p w14:paraId="15374E8D" w14:textId="2CF56FC5" w:rsidR="005277E4" w:rsidRDefault="005277E4" w:rsidP="00BA0BBA">
                            <w:r>
                              <w:t xml:space="preserve">Als iets er niet in staat mag je out of </w:t>
                            </w:r>
                            <w:proofErr w:type="spellStart"/>
                            <w:r>
                              <w:t>the</w:t>
                            </w:r>
                            <w:proofErr w:type="spellEnd"/>
                            <w:r>
                              <w:t xml:space="preserve"> box en klant vragen voor toestemming. “Hey, zijn er medewerkers. Moeten deze ook inloggen?”. Hieruit kan je dus al rollen maken en </w:t>
                            </w:r>
                            <w:proofErr w:type="spellStart"/>
                            <w:r>
                              <w:t>role_id</w:t>
                            </w:r>
                            <w:proofErr w:type="spellEnd"/>
                            <w:r>
                              <w:t xml:space="preserve"> bij users zodat je een </w:t>
                            </w:r>
                            <w:proofErr w:type="spellStart"/>
                            <w:r>
                              <w:t>one-to-many</w:t>
                            </w:r>
                            <w:proofErr w:type="spellEnd"/>
                            <w:r>
                              <w:t xml:space="preserve"> kan maken (1 </w:t>
                            </w:r>
                            <w:proofErr w:type="spellStart"/>
                            <w:r>
                              <w:t>role</w:t>
                            </w:r>
                            <w:proofErr w:type="spellEnd"/>
                            <w:r>
                              <w:t xml:space="preserve"> kan meerdere users hebben)</w:t>
                            </w:r>
                          </w:p>
                          <w:p w14:paraId="421B8DEC" w14:textId="0F78697B" w:rsidR="00801627" w:rsidRDefault="004D1A50" w:rsidP="00801627">
                            <w:pPr>
                              <w:rPr>
                                <w:b/>
                                <w:bCs/>
                              </w:rPr>
                            </w:pPr>
                            <w:r>
                              <w:rPr>
                                <w:b/>
                                <w:bCs/>
                              </w:rPr>
                              <w:t xml:space="preserve">Gebruik </w:t>
                            </w:r>
                            <w:proofErr w:type="gramStart"/>
                            <w:r>
                              <w:rPr>
                                <w:b/>
                                <w:bCs/>
                              </w:rPr>
                              <w:t>VARCHAR(</w:t>
                            </w:r>
                            <w:proofErr w:type="gramEnd"/>
                            <w:r>
                              <w:rPr>
                                <w:b/>
                                <w:bCs/>
                              </w:rPr>
                              <w:t>255) EN NIET STRING IN ERD</w:t>
                            </w:r>
                          </w:p>
                          <w:p w14:paraId="4F6653CE" w14:textId="65BA960E" w:rsidR="00801627" w:rsidRPr="00801627" w:rsidRDefault="00801627" w:rsidP="00801627">
                            <w:pPr>
                              <w:rPr>
                                <w:b/>
                                <w:bCs/>
                              </w:rPr>
                            </w:pPr>
                            <w:r w:rsidRPr="00801627">
                              <w:rPr>
                                <w:b/>
                                <w:bCs/>
                              </w:rPr>
                              <w:t>Feedback vrijdag moet vanuit jezelf komen:</w:t>
                            </w:r>
                          </w:p>
                          <w:p w14:paraId="4A049E58" w14:textId="1019B5A5" w:rsidR="00801627" w:rsidRDefault="00801627" w:rsidP="00801627">
                            <w:r>
                              <w:t>Dingen die goed gaan</w:t>
                            </w:r>
                          </w:p>
                          <w:p w14:paraId="37E9F922" w14:textId="455A2820" w:rsidR="00801627" w:rsidRDefault="00801627" w:rsidP="00801627">
                            <w:r>
                              <w:t>Dingen die minder goed gaan</w:t>
                            </w:r>
                          </w:p>
                          <w:p w14:paraId="04139A28" w14:textId="67A23F11" w:rsidR="00801627" w:rsidRDefault="00801627" w:rsidP="00801627">
                            <w:r>
                              <w:t>Tips/tops van team en jezelf</w:t>
                            </w:r>
                          </w:p>
                          <w:p w14:paraId="4973A83A" w14:textId="565A6AA8" w:rsidR="00801627" w:rsidRDefault="00801627" w:rsidP="00801627">
                            <w:r>
                              <w:t>Verbetervoorstel</w:t>
                            </w:r>
                          </w:p>
                          <w:p w14:paraId="647897E5" w14:textId="7509A1E4" w:rsidR="00801627" w:rsidRDefault="00801627" w:rsidP="00801627">
                            <w:r>
                              <w:t>De volgende keer zou ik...</w:t>
                            </w:r>
                          </w:p>
                          <w:p w14:paraId="59D7FF7B" w14:textId="6957D5F2" w:rsidR="006F7292" w:rsidRPr="00F753B3" w:rsidRDefault="006F7292" w:rsidP="00801627">
                            <w:pPr>
                              <w:rPr>
                                <w:b/>
                                <w:bCs/>
                                <w:lang w:val="en-AU"/>
                              </w:rPr>
                            </w:pPr>
                            <w:r w:rsidRPr="00F753B3">
                              <w:rPr>
                                <w:b/>
                                <w:bCs/>
                                <w:lang w:val="en-AU"/>
                              </w:rPr>
                              <w:t xml:space="preserve">Code </w:t>
                            </w:r>
                            <w:proofErr w:type="spellStart"/>
                            <w:r w:rsidRPr="00F753B3">
                              <w:rPr>
                                <w:b/>
                                <w:bCs/>
                                <w:lang w:val="en-AU"/>
                              </w:rPr>
                              <w:t>convensions</w:t>
                            </w:r>
                            <w:proofErr w:type="spellEnd"/>
                            <w:r w:rsidRPr="00F753B3">
                              <w:rPr>
                                <w:b/>
                                <w:bCs/>
                                <w:lang w:val="en-AU"/>
                              </w:rPr>
                              <w:t xml:space="preserve"> </w:t>
                            </w:r>
                          </w:p>
                          <w:p w14:paraId="42272586" w14:textId="479DA4AC" w:rsidR="006F7292" w:rsidRDefault="006F7292" w:rsidP="00801627">
                            <w:pPr>
                              <w:rPr>
                                <w:lang w:val="en-AU"/>
                              </w:rPr>
                            </w:pPr>
                            <w:proofErr w:type="spellStart"/>
                            <w:r w:rsidRPr="006F7292">
                              <w:rPr>
                                <w:lang w:val="en-AU"/>
                              </w:rPr>
                              <w:t>Snake_case</w:t>
                            </w:r>
                            <w:proofErr w:type="spellEnd"/>
                            <w:r w:rsidRPr="006F7292">
                              <w:rPr>
                                <w:lang w:val="en-AU"/>
                              </w:rPr>
                              <w:t xml:space="preserve"> </w:t>
                            </w:r>
                            <w:proofErr w:type="spellStart"/>
                            <w:r w:rsidRPr="00A775D8">
                              <w:rPr>
                                <w:b/>
                                <w:bCs/>
                                <w:lang w:val="en-AU"/>
                              </w:rPr>
                              <w:t>sql</w:t>
                            </w:r>
                            <w:proofErr w:type="spellEnd"/>
                            <w:r w:rsidRPr="006F7292">
                              <w:rPr>
                                <w:lang w:val="en-AU"/>
                              </w:rPr>
                              <w:t xml:space="preserve"> (</w:t>
                            </w:r>
                            <w:proofErr w:type="spellStart"/>
                            <w:r w:rsidRPr="006F7292">
                              <w:rPr>
                                <w:lang w:val="en-AU"/>
                              </w:rPr>
                              <w:t>created_at</w:t>
                            </w:r>
                            <w:proofErr w:type="spellEnd"/>
                            <w:r w:rsidRPr="006F7292">
                              <w:rPr>
                                <w:lang w:val="en-AU"/>
                              </w:rPr>
                              <w:t>,</w:t>
                            </w:r>
                            <w:r>
                              <w:rPr>
                                <w:lang w:val="en-AU"/>
                              </w:rPr>
                              <w:t xml:space="preserve"> </w:t>
                            </w:r>
                            <w:proofErr w:type="spellStart"/>
                            <w:r>
                              <w:rPr>
                                <w:lang w:val="en-AU"/>
                              </w:rPr>
                              <w:t>last_name</w:t>
                            </w:r>
                            <w:proofErr w:type="spellEnd"/>
                            <w:r>
                              <w:rPr>
                                <w:lang w:val="en-AU"/>
                              </w:rPr>
                              <w:t xml:space="preserve">, </w:t>
                            </w:r>
                            <w:proofErr w:type="spellStart"/>
                            <w:r>
                              <w:rPr>
                                <w:lang w:val="en-AU"/>
                              </w:rPr>
                              <w:t>updated_at</w:t>
                            </w:r>
                            <w:proofErr w:type="spellEnd"/>
                            <w:r>
                              <w:rPr>
                                <w:lang w:val="en-AU"/>
                              </w:rPr>
                              <w:t>)</w:t>
                            </w:r>
                          </w:p>
                          <w:p w14:paraId="722BA154" w14:textId="02287094" w:rsidR="00A775D8" w:rsidRDefault="00A775D8" w:rsidP="00801627">
                            <w:proofErr w:type="spellStart"/>
                            <w:r w:rsidRPr="00662E12">
                              <w:t>CamelCase</w:t>
                            </w:r>
                            <w:proofErr w:type="spellEnd"/>
                            <w:r w:rsidRPr="00662E12">
                              <w:t xml:space="preserve"> </w:t>
                            </w:r>
                            <w:r w:rsidRPr="00662E12">
                              <w:rPr>
                                <w:b/>
                                <w:bCs/>
                              </w:rPr>
                              <w:t>Laravel</w:t>
                            </w:r>
                            <w:r w:rsidRPr="00662E12">
                              <w:t xml:space="preserve"> (behalve functies</w:t>
                            </w:r>
                            <w:r w:rsidR="00F753B3" w:rsidRPr="00662E12">
                              <w:t xml:space="preserve"> die allemaal LAAG letters</w:t>
                            </w:r>
                            <w:r w:rsidR="00662E12" w:rsidRPr="00662E12">
                              <w:t xml:space="preserve"> </w:t>
                            </w:r>
                            <w:proofErr w:type="spellStart"/>
                            <w:proofErr w:type="gramStart"/>
                            <w:r w:rsidR="00662E12" w:rsidRPr="00662E12">
                              <w:t>cr</w:t>
                            </w:r>
                            <w:r w:rsidR="00662E12">
                              <w:t>eate,update</w:t>
                            </w:r>
                            <w:proofErr w:type="spellEnd"/>
                            <w:proofErr w:type="gramEnd"/>
                            <w:r w:rsidR="00662E12">
                              <w:t>, etc. Ook bij model.</w:t>
                            </w:r>
                            <w:r w:rsidRPr="00662E12">
                              <w:t>)</w:t>
                            </w:r>
                          </w:p>
                          <w:p w14:paraId="3DB7EA4E" w14:textId="76D259FA" w:rsidR="00662E12" w:rsidRPr="00662E12" w:rsidRDefault="00662E12" w:rsidP="00801627">
                            <w:r w:rsidRPr="00662E12">
                              <w:rPr>
                                <w:b/>
                                <w:bCs/>
                              </w:rPr>
                              <w:t>ERD, klassendiagram en 1 diagram naar keuze is verplicht</w:t>
                            </w:r>
                            <w:r>
                              <w:t xml:space="preserve">. (Naar keuze is beste </w:t>
                            </w:r>
                            <w:proofErr w:type="spellStart"/>
                            <w:r>
                              <w:t>usecase</w:t>
                            </w:r>
                            <w:proofErr w:type="spellEnd"/>
                            <w:r>
                              <w:t xml:space="preserve"> diagram t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6F47FC" id="_x0000_t202" coordsize="21600,21600" o:spt="202" path="m,l,21600r21600,l21600,xe">
                <v:stroke joinstyle="miter"/>
                <v:path gradientshapeok="t" o:connecttype="rect"/>
              </v:shapetype>
              <v:shape id="Tekstvak 1" o:spid="_x0000_s1026" type="#_x0000_t202" style="width:453.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" fillcolor="white [3201]" strokeweight=".5pt">
                <v:textbox>
                  <w:txbxContent>
                    <w:p w14:paraId="53CB8CEF" w14:textId="771BC041" w:rsidR="00BA0BBA" w:rsidRDefault="00BA0BBA" w:rsidP="00BA0BBA">
                      <w:r w:rsidRPr="00BA0BBA">
                        <w:t xml:space="preserve">Heb er altijd 1 iemand in de groep die de feedback </w:t>
                      </w:r>
                      <w:r w:rsidR="00CC3179" w:rsidRPr="00BA0BBA">
                        <w:t>notuleert</w:t>
                      </w:r>
                      <w:r w:rsidRPr="00BA0BBA">
                        <w:t>!</w:t>
                      </w:r>
                    </w:p>
                    <w:p w14:paraId="01F31BDD" w14:textId="6391D7A0" w:rsidR="0079231F" w:rsidRDefault="0079231F" w:rsidP="00BA0BBA">
                      <w:pPr>
                        <w:rPr>
                          <w:b/>
                          <w:bCs/>
                        </w:rPr>
                      </w:pPr>
                      <w:r w:rsidRPr="0079231F">
                        <w:rPr>
                          <w:b/>
                          <w:bCs/>
                        </w:rPr>
                        <w:t>Als &lt;rol&gt; wil ik &lt;dit&gt; zodat dat ik &lt;reden waarom&gt; (</w:t>
                      </w:r>
                      <w:proofErr w:type="spellStart"/>
                      <w:r w:rsidRPr="0079231F">
                        <w:rPr>
                          <w:b/>
                          <w:bCs/>
                        </w:rPr>
                        <w:t>userstories</w:t>
                      </w:r>
                      <w:proofErr w:type="spellEnd"/>
                      <w:r w:rsidRPr="0079231F">
                        <w:rPr>
                          <w:b/>
                          <w:bCs/>
                        </w:rPr>
                        <w:t>)</w:t>
                      </w:r>
                    </w:p>
                    <w:p w14:paraId="47A1C23B" w14:textId="4EA282C5" w:rsidR="005277E4" w:rsidRDefault="003B248B" w:rsidP="00BA0BBA">
                      <w:r w:rsidRPr="003B248B">
                        <w:t xml:space="preserve">Vraag functionele oplevering niet aan op vrijdag. Je kan altijd dagen van tevoren en meerdere keren doen zodat je weet dat klant er tevreden ermee is. </w:t>
                      </w:r>
                    </w:p>
                    <w:p w14:paraId="15374E8D" w14:textId="2CF56FC5" w:rsidR="005277E4" w:rsidRDefault="005277E4" w:rsidP="00BA0BBA">
                      <w:r>
                        <w:t xml:space="preserve">Als iets er niet in staat mag je out of </w:t>
                      </w:r>
                      <w:proofErr w:type="spellStart"/>
                      <w:r>
                        <w:t>the</w:t>
                      </w:r>
                      <w:proofErr w:type="spellEnd"/>
                      <w:r>
                        <w:t xml:space="preserve"> box en klant vragen voor toestemming. “Hey, zijn er medewerkers. Moeten deze ook inloggen?”. Hieruit kan je dus al rollen maken en </w:t>
                      </w:r>
                      <w:proofErr w:type="spellStart"/>
                      <w:r>
                        <w:t>role_id</w:t>
                      </w:r>
                      <w:proofErr w:type="spellEnd"/>
                      <w:r>
                        <w:t xml:space="preserve"> bij users zodat je een </w:t>
                      </w:r>
                      <w:proofErr w:type="spellStart"/>
                      <w:r>
                        <w:t>one-to-many</w:t>
                      </w:r>
                      <w:proofErr w:type="spellEnd"/>
                      <w:r>
                        <w:t xml:space="preserve"> kan maken (1 </w:t>
                      </w:r>
                      <w:proofErr w:type="spellStart"/>
                      <w:r>
                        <w:t>role</w:t>
                      </w:r>
                      <w:proofErr w:type="spellEnd"/>
                      <w:r>
                        <w:t xml:space="preserve"> kan meerdere users hebben)</w:t>
                      </w:r>
                    </w:p>
                    <w:p w14:paraId="421B8DEC" w14:textId="0F78697B" w:rsidR="00801627" w:rsidRDefault="004D1A50" w:rsidP="00801627">
                      <w:pPr>
                        <w:rPr>
                          <w:b/>
                          <w:bCs/>
                        </w:rPr>
                      </w:pPr>
                      <w:r>
                        <w:rPr>
                          <w:b/>
                          <w:bCs/>
                        </w:rPr>
                        <w:t xml:space="preserve">Gebruik </w:t>
                      </w:r>
                      <w:proofErr w:type="gramStart"/>
                      <w:r>
                        <w:rPr>
                          <w:b/>
                          <w:bCs/>
                        </w:rPr>
                        <w:t>VARCHAR(</w:t>
                      </w:r>
                      <w:proofErr w:type="gramEnd"/>
                      <w:r>
                        <w:rPr>
                          <w:b/>
                          <w:bCs/>
                        </w:rPr>
                        <w:t>255) EN NIET STRING IN ERD</w:t>
                      </w:r>
                    </w:p>
                    <w:p w14:paraId="4F6653CE" w14:textId="65BA960E" w:rsidR="00801627" w:rsidRPr="00801627" w:rsidRDefault="00801627" w:rsidP="00801627">
                      <w:pPr>
                        <w:rPr>
                          <w:b/>
                          <w:bCs/>
                        </w:rPr>
                      </w:pPr>
                      <w:r w:rsidRPr="00801627">
                        <w:rPr>
                          <w:b/>
                          <w:bCs/>
                        </w:rPr>
                        <w:t>Feedback vrijdag moet vanuit jezelf komen:</w:t>
                      </w:r>
                    </w:p>
                    <w:p w14:paraId="4A049E58" w14:textId="1019B5A5" w:rsidR="00801627" w:rsidRDefault="00801627" w:rsidP="00801627">
                      <w:r>
                        <w:t>Dingen die goed gaan</w:t>
                      </w:r>
                    </w:p>
                    <w:p w14:paraId="37E9F922" w14:textId="455A2820" w:rsidR="00801627" w:rsidRDefault="00801627" w:rsidP="00801627">
                      <w:r>
                        <w:t>Dingen die minder goed gaan</w:t>
                      </w:r>
                    </w:p>
                    <w:p w14:paraId="04139A28" w14:textId="67A23F11" w:rsidR="00801627" w:rsidRDefault="00801627" w:rsidP="00801627">
                      <w:r>
                        <w:t>Tips/tops van team en jezelf</w:t>
                      </w:r>
                    </w:p>
                    <w:p w14:paraId="4973A83A" w14:textId="565A6AA8" w:rsidR="00801627" w:rsidRDefault="00801627" w:rsidP="00801627">
                      <w:r>
                        <w:t>Verbetervoorstel</w:t>
                      </w:r>
                    </w:p>
                    <w:p w14:paraId="647897E5" w14:textId="7509A1E4" w:rsidR="00801627" w:rsidRDefault="00801627" w:rsidP="00801627">
                      <w:r>
                        <w:t>De volgende keer zou ik...</w:t>
                      </w:r>
                    </w:p>
                    <w:p w14:paraId="59D7FF7B" w14:textId="6957D5F2" w:rsidR="006F7292" w:rsidRPr="00F753B3" w:rsidRDefault="006F7292" w:rsidP="00801627">
                      <w:pPr>
                        <w:rPr>
                          <w:b/>
                          <w:bCs/>
                          <w:lang w:val="en-AU"/>
                        </w:rPr>
                      </w:pPr>
                      <w:r w:rsidRPr="00F753B3">
                        <w:rPr>
                          <w:b/>
                          <w:bCs/>
                          <w:lang w:val="en-AU"/>
                        </w:rPr>
                        <w:t xml:space="preserve">Code </w:t>
                      </w:r>
                      <w:proofErr w:type="spellStart"/>
                      <w:r w:rsidRPr="00F753B3">
                        <w:rPr>
                          <w:b/>
                          <w:bCs/>
                          <w:lang w:val="en-AU"/>
                        </w:rPr>
                        <w:t>convensions</w:t>
                      </w:r>
                      <w:proofErr w:type="spellEnd"/>
                      <w:r w:rsidRPr="00F753B3">
                        <w:rPr>
                          <w:b/>
                          <w:bCs/>
                          <w:lang w:val="en-AU"/>
                        </w:rPr>
                        <w:t xml:space="preserve"> </w:t>
                      </w:r>
                    </w:p>
                    <w:p w14:paraId="42272586" w14:textId="479DA4AC" w:rsidR="006F7292" w:rsidRDefault="006F7292" w:rsidP="00801627">
                      <w:pPr>
                        <w:rPr>
                          <w:lang w:val="en-AU"/>
                        </w:rPr>
                      </w:pPr>
                      <w:proofErr w:type="spellStart"/>
                      <w:r w:rsidRPr="006F7292">
                        <w:rPr>
                          <w:lang w:val="en-AU"/>
                        </w:rPr>
                        <w:t>Snake_case</w:t>
                      </w:r>
                      <w:proofErr w:type="spellEnd"/>
                      <w:r w:rsidRPr="006F7292">
                        <w:rPr>
                          <w:lang w:val="en-AU"/>
                        </w:rPr>
                        <w:t xml:space="preserve"> </w:t>
                      </w:r>
                      <w:proofErr w:type="spellStart"/>
                      <w:r w:rsidRPr="00A775D8">
                        <w:rPr>
                          <w:b/>
                          <w:bCs/>
                          <w:lang w:val="en-AU"/>
                        </w:rPr>
                        <w:t>sql</w:t>
                      </w:r>
                      <w:proofErr w:type="spellEnd"/>
                      <w:r w:rsidRPr="006F7292">
                        <w:rPr>
                          <w:lang w:val="en-AU"/>
                        </w:rPr>
                        <w:t xml:space="preserve"> (</w:t>
                      </w:r>
                      <w:proofErr w:type="spellStart"/>
                      <w:r w:rsidRPr="006F7292">
                        <w:rPr>
                          <w:lang w:val="en-AU"/>
                        </w:rPr>
                        <w:t>created_at</w:t>
                      </w:r>
                      <w:proofErr w:type="spellEnd"/>
                      <w:r w:rsidRPr="006F7292">
                        <w:rPr>
                          <w:lang w:val="en-AU"/>
                        </w:rPr>
                        <w:t>,</w:t>
                      </w:r>
                      <w:r>
                        <w:rPr>
                          <w:lang w:val="en-AU"/>
                        </w:rPr>
                        <w:t xml:space="preserve"> </w:t>
                      </w:r>
                      <w:proofErr w:type="spellStart"/>
                      <w:r>
                        <w:rPr>
                          <w:lang w:val="en-AU"/>
                        </w:rPr>
                        <w:t>last_name</w:t>
                      </w:r>
                      <w:proofErr w:type="spellEnd"/>
                      <w:r>
                        <w:rPr>
                          <w:lang w:val="en-AU"/>
                        </w:rPr>
                        <w:t xml:space="preserve">, </w:t>
                      </w:r>
                      <w:proofErr w:type="spellStart"/>
                      <w:r>
                        <w:rPr>
                          <w:lang w:val="en-AU"/>
                        </w:rPr>
                        <w:t>updated_at</w:t>
                      </w:r>
                      <w:proofErr w:type="spellEnd"/>
                      <w:r>
                        <w:rPr>
                          <w:lang w:val="en-AU"/>
                        </w:rPr>
                        <w:t>)</w:t>
                      </w:r>
                    </w:p>
                    <w:p w14:paraId="722BA154" w14:textId="02287094" w:rsidR="00A775D8" w:rsidRDefault="00A775D8" w:rsidP="00801627">
                      <w:proofErr w:type="spellStart"/>
                      <w:r w:rsidRPr="00662E12">
                        <w:t>CamelCase</w:t>
                      </w:r>
                      <w:proofErr w:type="spellEnd"/>
                      <w:r w:rsidRPr="00662E12">
                        <w:t xml:space="preserve"> </w:t>
                      </w:r>
                      <w:r w:rsidRPr="00662E12">
                        <w:rPr>
                          <w:b/>
                          <w:bCs/>
                        </w:rPr>
                        <w:t>Laravel</w:t>
                      </w:r>
                      <w:r w:rsidRPr="00662E12">
                        <w:t xml:space="preserve"> (behalve functies</w:t>
                      </w:r>
                      <w:r w:rsidR="00F753B3" w:rsidRPr="00662E12">
                        <w:t xml:space="preserve"> die allemaal LAAG letters</w:t>
                      </w:r>
                      <w:r w:rsidR="00662E12" w:rsidRPr="00662E12">
                        <w:t xml:space="preserve"> </w:t>
                      </w:r>
                      <w:proofErr w:type="spellStart"/>
                      <w:proofErr w:type="gramStart"/>
                      <w:r w:rsidR="00662E12" w:rsidRPr="00662E12">
                        <w:t>cr</w:t>
                      </w:r>
                      <w:r w:rsidR="00662E12">
                        <w:t>eate,update</w:t>
                      </w:r>
                      <w:proofErr w:type="spellEnd"/>
                      <w:proofErr w:type="gramEnd"/>
                      <w:r w:rsidR="00662E12">
                        <w:t>, etc. Ook bij model.</w:t>
                      </w:r>
                      <w:r w:rsidRPr="00662E12">
                        <w:t>)</w:t>
                      </w:r>
                    </w:p>
                    <w:p w14:paraId="3DB7EA4E" w14:textId="76D259FA" w:rsidR="00662E12" w:rsidRPr="00662E12" w:rsidRDefault="00662E12" w:rsidP="00801627">
                      <w:r w:rsidRPr="00662E12">
                        <w:rPr>
                          <w:b/>
                          <w:bCs/>
                        </w:rPr>
                        <w:t>ERD, klassendiagram en 1 diagram naar keuze is verplicht</w:t>
                      </w:r>
                      <w:r>
                        <w:t xml:space="preserve">. (Naar keuze is beste </w:t>
                      </w:r>
                      <w:proofErr w:type="spellStart"/>
                      <w:r>
                        <w:t>usecase</w:t>
                      </w:r>
                      <w:proofErr w:type="spellEnd"/>
                      <w:r>
                        <w:t xml:space="preserve"> diagram te doen)</w:t>
                      </w:r>
                    </w:p>
                  </w:txbxContent>
                </v:textbox>
                <w10:anchorlock/>
              </v:shape>
            </w:pict>
          </mc:Fallback>
        </mc:AlternateContent>
      </w:r>
    </w:p>
    <w:p w14:paraId="480471EC" w14:textId="6D93441F" w:rsidR="00BA0BBA" w:rsidRDefault="00BA0BBA">
      <w:r>
        <w:br w:type="page"/>
      </w:r>
    </w:p>
    <w:p w14:paraId="45A94DDA" w14:textId="77777777" w:rsidR="00BA0BBA" w:rsidRPr="00803AE4" w:rsidRDefault="00BA0BBA" w:rsidP="00803AE4"/>
    <w:p w14:paraId="59AC6FCD" w14:textId="093920C9" w:rsidR="00122977" w:rsidRDefault="00122977" w:rsidP="00122977">
      <w:pPr>
        <w:pStyle w:val="Kop2"/>
      </w:pPr>
      <w:r>
        <w:t>W1 – Plannen en voortgang bewaken</w:t>
      </w:r>
    </w:p>
    <w:p w14:paraId="0FF4ADAB" w14:textId="6F2A0466" w:rsidR="00803AE4" w:rsidRPr="00803AE4" w:rsidRDefault="00803AE4" w:rsidP="00803AE4">
      <w:r>
        <w:rPr>
          <w:noProof/>
        </w:rPr>
        <mc:AlternateContent>
          <mc:Choice Requires="wps">
            <w:drawing>
              <wp:inline distT="0" distB="0" distL="0" distR="0" wp14:anchorId="39F7AAFA" wp14:editId="53EDA4A5">
                <wp:extent cx="6111089" cy="781196"/>
                <wp:effectExtent l="0" t="0" r="23495" b="19050"/>
                <wp:docPr id="1462741252" name="Tekstvak 1"/>
                <wp:cNvGraphicFramePr/>
                <a:graphic xmlns:a="http://schemas.openxmlformats.org/drawingml/2006/main">
                  <a:graphicData uri="http://schemas.microsoft.com/office/word/2010/wordprocessingShape">
                    <wps:wsp>
                      <wps:cNvSpPr txBox="1"/>
                      <wps:spPr>
                        <a:xfrm>
                          <a:off x="0" y="0"/>
                          <a:ext cx="6111089" cy="781196"/>
                        </a:xfrm>
                        <a:prstGeom prst="rect">
                          <a:avLst/>
                        </a:prstGeom>
                        <a:solidFill>
                          <a:schemeClr val="lt1"/>
                        </a:solidFill>
                        <a:ln w="6350">
                          <a:solidFill>
                            <a:prstClr val="black"/>
                          </a:solidFill>
                        </a:ln>
                      </wps:spPr>
                      <wps:txbx>
                        <w:txbxContent>
                          <w:p w14:paraId="5DAFC4B3" w14:textId="1D89CEBC" w:rsidR="00803AE4" w:rsidRDefault="00B92709" w:rsidP="00803AE4">
                            <w:r>
                              <w:t>Stel vragen op onderwerpen en durf ze te stellen. Neem de klant mee in het plannen</w:t>
                            </w:r>
                            <w:r w:rsidR="00B3297D">
                              <w:t xml:space="preserve"> en notuleer.</w:t>
                            </w:r>
                          </w:p>
                          <w:p w14:paraId="0D69F59D" w14:textId="55C519BC" w:rsidR="00B92709" w:rsidRDefault="00B92709" w:rsidP="00803AE4">
                            <w:r>
                              <w:t xml:space="preserve">Wat ik </w:t>
                            </w:r>
                            <w:r w:rsidR="006215EE">
                              <w:t>de kleur gebruik</w:t>
                            </w:r>
                            <w:r>
                              <w:t xml:space="preserve">, welke </w:t>
                            </w:r>
                            <w:proofErr w:type="spellStart"/>
                            <w:r>
                              <w:t>framework</w:t>
                            </w:r>
                            <w:proofErr w:type="spellEnd"/>
                            <w:r>
                              <w:t xml:space="preserve"> gaan we gebruiken, </w:t>
                            </w:r>
                            <w:r w:rsidR="008B4CA8">
                              <w:t>etc. Zijn goede vragen voor je team.</w:t>
                            </w:r>
                            <w:r w:rsidR="00DB65A1">
                              <w:t xml:space="preserve"> Geef verbetervoo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F7AAFA" id="_x0000_s1027" type="#_x0000_t202" style="width:481.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" fillcolor="white [3201]" strokeweight=".5pt">
                <v:textbox>
                  <w:txbxContent>
                    <w:p w14:paraId="5DAFC4B3" w14:textId="1D89CEBC" w:rsidR="00803AE4" w:rsidRDefault="00B92709" w:rsidP="00803AE4">
                      <w:r>
                        <w:t>Stel vragen op onderwerpen en durf ze te stellen. Neem de klant mee in het plannen</w:t>
                      </w:r>
                      <w:r w:rsidR="00B3297D">
                        <w:t xml:space="preserve"> en notuleer.</w:t>
                      </w:r>
                    </w:p>
                    <w:p w14:paraId="0D69F59D" w14:textId="55C519BC" w:rsidR="00B92709" w:rsidRDefault="00B92709" w:rsidP="00803AE4">
                      <w:r>
                        <w:t xml:space="preserve">Wat ik </w:t>
                      </w:r>
                      <w:r w:rsidR="006215EE">
                        <w:t>de kleur gebruik</w:t>
                      </w:r>
                      <w:r>
                        <w:t xml:space="preserve">, welke </w:t>
                      </w:r>
                      <w:proofErr w:type="spellStart"/>
                      <w:r>
                        <w:t>framework</w:t>
                      </w:r>
                      <w:proofErr w:type="spellEnd"/>
                      <w:r>
                        <w:t xml:space="preserve"> gaan we gebruiken, </w:t>
                      </w:r>
                      <w:r w:rsidR="008B4CA8">
                        <w:t>etc. Zijn goede vragen voor je team.</w:t>
                      </w:r>
                      <w:r w:rsidR="00DB65A1">
                        <w:t xml:space="preserve"> Geef verbetervoorstellen.</w:t>
                      </w:r>
                    </w:p>
                  </w:txbxContent>
                </v:textbox>
                <w10:anchorlock/>
              </v:shape>
            </w:pict>
          </mc:Fallback>
        </mc:AlternateContent>
      </w:r>
    </w:p>
    <w:p w14:paraId="5D4A8BD7" w14:textId="7F42ADA5" w:rsidR="00122977" w:rsidRDefault="00122977" w:rsidP="00122977">
      <w:pPr>
        <w:pStyle w:val="Kop2"/>
      </w:pPr>
      <w:r>
        <w:t xml:space="preserve">W2 </w:t>
      </w:r>
      <w:r w:rsidR="00AE5FB2">
        <w:t>–</w:t>
      </w:r>
      <w:r>
        <w:t xml:space="preserve"> </w:t>
      </w:r>
      <w:r w:rsidR="00AE5FB2">
        <w:t>Ontwerpen</w:t>
      </w:r>
    </w:p>
    <w:p w14:paraId="3F0FAF7A" w14:textId="361FE1BB" w:rsidR="00803AE4" w:rsidRPr="00803AE4" w:rsidRDefault="00803AE4" w:rsidP="00803AE4">
      <w:r>
        <w:rPr>
          <w:noProof/>
        </w:rPr>
        <mc:AlternateContent>
          <mc:Choice Requires="wps">
            <w:drawing>
              <wp:inline distT="0" distB="0" distL="0" distR="0" wp14:anchorId="00239715" wp14:editId="3EBB0ED7">
                <wp:extent cx="6115616" cy="1247775"/>
                <wp:effectExtent l="0" t="0" r="19050" b="28575"/>
                <wp:docPr id="1100820542" name="Tekstvak 1"/>
                <wp:cNvGraphicFramePr/>
                <a:graphic xmlns:a="http://schemas.openxmlformats.org/drawingml/2006/main">
                  <a:graphicData uri="http://schemas.microsoft.com/office/word/2010/wordprocessingShape">
                    <wps:wsp>
                      <wps:cNvSpPr txBox="1"/>
                      <wps:spPr>
                        <a:xfrm>
                          <a:off x="0" y="0"/>
                          <a:ext cx="6115616" cy="1247775"/>
                        </a:xfrm>
                        <a:prstGeom prst="rect">
                          <a:avLst/>
                        </a:prstGeom>
                        <a:solidFill>
                          <a:schemeClr val="lt1"/>
                        </a:solidFill>
                        <a:ln w="6350">
                          <a:solidFill>
                            <a:prstClr val="black"/>
                          </a:solidFill>
                        </a:ln>
                      </wps:spPr>
                      <wps:txbx>
                        <w:txbxContent>
                          <w:p w14:paraId="07DE9893" w14:textId="77777777" w:rsidR="005E1EFB" w:rsidRDefault="00710A54" w:rsidP="00803AE4">
                            <w:r>
                              <w:t>Vraag feedback en pas deze toe aan ontwerp.</w:t>
                            </w:r>
                            <w:r w:rsidR="005E1EFB">
                              <w:t xml:space="preserve"> </w:t>
                            </w:r>
                          </w:p>
                          <w:p w14:paraId="65EDC3D6" w14:textId="29351331" w:rsidR="009C4349" w:rsidRDefault="005E1EFB" w:rsidP="00803AE4">
                            <w:r>
                              <w:t>Trek je mond open en bespreek het ontwer</w:t>
                            </w:r>
                            <w:r w:rsidR="00D72F4F">
                              <w:t>p met team. Als je geen teamwork aantoont wordt het een onvoldoende.</w:t>
                            </w:r>
                          </w:p>
                          <w:p w14:paraId="3323DDFE" w14:textId="277F9780" w:rsidR="009C4349" w:rsidRPr="009C4349" w:rsidRDefault="009C4349" w:rsidP="00803AE4">
                            <w:r w:rsidRPr="009C4349">
                              <w:t xml:space="preserve">Interactive design in </w:t>
                            </w:r>
                            <w:proofErr w:type="spellStart"/>
                            <w:r w:rsidRPr="009C4349">
                              <w:t>figma</w:t>
                            </w:r>
                            <w:proofErr w:type="spellEnd"/>
                            <w:r w:rsidRPr="009C4349">
                              <w:t xml:space="preserve"> kan leuk zij</w:t>
                            </w:r>
                            <w:r>
                              <w:t xml:space="preserve">n voor klant. (Bv: je druk op </w:t>
                            </w:r>
                            <w:proofErr w:type="spellStart"/>
                            <w:r>
                              <w:t>create</w:t>
                            </w:r>
                            <w:proofErr w:type="spellEnd"/>
                            <w:r>
                              <w:t xml:space="preserve"> en hij gaat naar gewenste pagina in </w:t>
                            </w:r>
                            <w:proofErr w:type="spellStart"/>
                            <w:r>
                              <w:t>figm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39715" id="_x0000_s1028" type="#_x0000_t202" style="width:481.5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" fillcolor="white [3201]" strokeweight=".5pt">
                <v:textbox>
                  <w:txbxContent>
                    <w:p w14:paraId="07DE9893" w14:textId="77777777" w:rsidR="005E1EFB" w:rsidRDefault="00710A54" w:rsidP="00803AE4">
                      <w:r>
                        <w:t>Vraag feedback en pas deze toe aan ontwerp.</w:t>
                      </w:r>
                      <w:r w:rsidR="005E1EFB">
                        <w:t xml:space="preserve"> </w:t>
                      </w:r>
                    </w:p>
                    <w:p w14:paraId="65EDC3D6" w14:textId="29351331" w:rsidR="009C4349" w:rsidRDefault="005E1EFB" w:rsidP="00803AE4">
                      <w:r>
                        <w:t>Trek je mond open en bespreek het ontwer</w:t>
                      </w:r>
                      <w:r w:rsidR="00D72F4F">
                        <w:t>p met team. Als je geen teamwork aantoont wordt het een onvoldoende.</w:t>
                      </w:r>
                    </w:p>
                    <w:p w14:paraId="3323DDFE" w14:textId="277F9780" w:rsidR="009C4349" w:rsidRPr="009C4349" w:rsidRDefault="009C4349" w:rsidP="00803AE4">
                      <w:r w:rsidRPr="009C4349">
                        <w:t xml:space="preserve">Interactive design in </w:t>
                      </w:r>
                      <w:proofErr w:type="spellStart"/>
                      <w:r w:rsidRPr="009C4349">
                        <w:t>figma</w:t>
                      </w:r>
                      <w:proofErr w:type="spellEnd"/>
                      <w:r w:rsidRPr="009C4349">
                        <w:t xml:space="preserve"> kan leuk zij</w:t>
                      </w:r>
                      <w:r>
                        <w:t xml:space="preserve">n voor klant. (Bv: je druk op </w:t>
                      </w:r>
                      <w:proofErr w:type="spellStart"/>
                      <w:r>
                        <w:t>create</w:t>
                      </w:r>
                      <w:proofErr w:type="spellEnd"/>
                      <w:r>
                        <w:t xml:space="preserve"> en hij gaat naar gewenste pagina in </w:t>
                      </w:r>
                      <w:proofErr w:type="spellStart"/>
                      <w:r>
                        <w:t>figma</w:t>
                      </w:r>
                      <w:proofErr w:type="spellEnd"/>
                      <w:r>
                        <w:t>)</w:t>
                      </w:r>
                    </w:p>
                  </w:txbxContent>
                </v:textbox>
                <w10:anchorlock/>
              </v:shape>
            </w:pict>
          </mc:Fallback>
        </mc:AlternateContent>
      </w:r>
    </w:p>
    <w:p w14:paraId="6FDFB226" w14:textId="0511F205" w:rsidR="00AE5FB2" w:rsidRDefault="00AE5FB2" w:rsidP="00AE5FB2">
      <w:pPr>
        <w:pStyle w:val="Kop2"/>
      </w:pPr>
      <w:r>
        <w:t>W3 – Realiseren</w:t>
      </w:r>
    </w:p>
    <w:p w14:paraId="42D7758C" w14:textId="34D39379" w:rsidR="00803AE4" w:rsidRPr="00803AE4" w:rsidRDefault="00803AE4" w:rsidP="00803AE4">
      <w:r>
        <w:rPr>
          <w:noProof/>
        </w:rPr>
        <mc:AlternateContent>
          <mc:Choice Requires="wps">
            <w:drawing>
              <wp:inline distT="0" distB="0" distL="0" distR="0" wp14:anchorId="33CD5C81" wp14:editId="3A223C0F">
                <wp:extent cx="6120142" cy="1933575"/>
                <wp:effectExtent l="0" t="0" r="13970" b="28575"/>
                <wp:docPr id="92503846" name="Tekstvak 1"/>
                <wp:cNvGraphicFramePr/>
                <a:graphic xmlns:a="http://schemas.openxmlformats.org/drawingml/2006/main">
                  <a:graphicData uri="http://schemas.microsoft.com/office/word/2010/wordprocessingShape">
                    <wps:wsp>
                      <wps:cNvSpPr txBox="1"/>
                      <wps:spPr>
                        <a:xfrm>
                          <a:off x="0" y="0"/>
                          <a:ext cx="6120142" cy="1933575"/>
                        </a:xfrm>
                        <a:prstGeom prst="rect">
                          <a:avLst/>
                        </a:prstGeom>
                        <a:solidFill>
                          <a:schemeClr val="lt1"/>
                        </a:solidFill>
                        <a:ln w="6350">
                          <a:solidFill>
                            <a:prstClr val="black"/>
                          </a:solidFill>
                        </a:ln>
                      </wps:spPr>
                      <wps:txbx>
                        <w:txbxContent>
                          <w:p w14:paraId="5EC5661B" w14:textId="33E9FC0E" w:rsidR="00803AE4" w:rsidRDefault="003D6D29" w:rsidP="00803AE4">
                            <w:r>
                              <w:t xml:space="preserve">Pas </w:t>
                            </w:r>
                            <w:proofErr w:type="spellStart"/>
                            <w:r>
                              <w:t>comments</w:t>
                            </w:r>
                            <w:proofErr w:type="spellEnd"/>
                            <w:r>
                              <w:t xml:space="preserve"> overal toe. Schijf niet </w:t>
                            </w:r>
                            <w:r w:rsidR="00C4479D">
                              <w:t>te veel</w:t>
                            </w:r>
                            <w:r>
                              <w:t xml:space="preserve"> </w:t>
                            </w:r>
                            <w:proofErr w:type="spellStart"/>
                            <w:r>
                              <w:t>comments</w:t>
                            </w:r>
                            <w:proofErr w:type="spellEnd"/>
                            <w:r>
                              <w:t xml:space="preserve"> maar pas het wel toe.</w:t>
                            </w:r>
                          </w:p>
                          <w:p w14:paraId="56411ED6" w14:textId="77777777" w:rsidR="003D6D29" w:rsidRPr="008B4CA8" w:rsidRDefault="003D6D29" w:rsidP="00803AE4">
                            <w:pPr>
                              <w:rPr>
                                <w:lang w:val="en-AU"/>
                              </w:rPr>
                            </w:pPr>
                            <w:proofErr w:type="spellStart"/>
                            <w:r w:rsidRPr="008B4CA8">
                              <w:rPr>
                                <w:lang w:val="en-AU"/>
                              </w:rPr>
                              <w:t>Bv</w:t>
                            </w:r>
                            <w:proofErr w:type="spellEnd"/>
                            <w:r w:rsidRPr="008B4CA8">
                              <w:rPr>
                                <w:lang w:val="en-AU"/>
                              </w:rPr>
                              <w:t>:</w:t>
                            </w:r>
                          </w:p>
                          <w:p w14:paraId="1B48C9F1"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6A9955"/>
                                <w:kern w:val="0"/>
                                <w:sz w:val="21"/>
                                <w:szCs w:val="21"/>
                                <w:lang w:val="en-AU"/>
                                <w14:ligatures w14:val="none"/>
                              </w:rPr>
                              <w:t>// Gets all authors</w:t>
                            </w:r>
                          </w:p>
                          <w:p w14:paraId="5277DFFE"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9CDCFE"/>
                                <w:kern w:val="0"/>
                                <w:sz w:val="21"/>
                                <w:szCs w:val="21"/>
                                <w:lang w:val="en-AU"/>
                                <w14:ligatures w14:val="none"/>
                              </w:rPr>
                              <w:t>$authors</w:t>
                            </w:r>
                            <w:r w:rsidRPr="003D6D29">
                              <w:rPr>
                                <w:rFonts w:ascii="Consolas" w:eastAsia="Times New Roman" w:hAnsi="Consolas" w:cs="Times New Roman"/>
                                <w:color w:val="D4D4D4"/>
                                <w:kern w:val="0"/>
                                <w:sz w:val="21"/>
                                <w:szCs w:val="21"/>
                                <w:lang w:val="en-AU"/>
                                <w14:ligatures w14:val="none"/>
                              </w:rPr>
                              <w:t xml:space="preserve"> = </w:t>
                            </w:r>
                            <w:proofErr w:type="gramStart"/>
                            <w:r w:rsidRPr="003D6D29">
                              <w:rPr>
                                <w:rFonts w:ascii="Consolas" w:eastAsia="Times New Roman" w:hAnsi="Consolas" w:cs="Times New Roman"/>
                                <w:color w:val="4EC9B0"/>
                                <w:kern w:val="0"/>
                                <w:sz w:val="21"/>
                                <w:szCs w:val="21"/>
                                <w:lang w:val="en-AU"/>
                                <w14:ligatures w14:val="none"/>
                              </w:rPr>
                              <w:t>Author</w:t>
                            </w:r>
                            <w:r w:rsidRPr="003D6D29">
                              <w:rPr>
                                <w:rFonts w:ascii="Consolas" w:eastAsia="Times New Roman" w:hAnsi="Consolas" w:cs="Times New Roman"/>
                                <w:color w:val="D4D4D4"/>
                                <w:kern w:val="0"/>
                                <w:sz w:val="21"/>
                                <w:szCs w:val="21"/>
                                <w:lang w:val="en-AU"/>
                                <w14:ligatures w14:val="none"/>
                              </w:rPr>
                              <w:t>::</w:t>
                            </w:r>
                            <w:proofErr w:type="gramEnd"/>
                            <w:r w:rsidRPr="003D6D29">
                              <w:rPr>
                                <w:rFonts w:ascii="Consolas" w:eastAsia="Times New Roman" w:hAnsi="Consolas" w:cs="Times New Roman"/>
                                <w:color w:val="DCDCAA"/>
                                <w:kern w:val="0"/>
                                <w:sz w:val="21"/>
                                <w:szCs w:val="21"/>
                                <w:lang w:val="en-AU"/>
                                <w14:ligatures w14:val="none"/>
                              </w:rPr>
                              <w:t>all</w:t>
                            </w:r>
                            <w:r w:rsidRPr="003D6D29">
                              <w:rPr>
                                <w:rFonts w:ascii="Consolas" w:eastAsia="Times New Roman" w:hAnsi="Consolas" w:cs="Times New Roman"/>
                                <w:color w:val="D4D4D4"/>
                                <w:kern w:val="0"/>
                                <w:sz w:val="21"/>
                                <w:szCs w:val="21"/>
                                <w:lang w:val="en-AU"/>
                                <w14:ligatures w14:val="none"/>
                              </w:rPr>
                              <w:t>();</w:t>
                            </w:r>
                          </w:p>
                          <w:p w14:paraId="5BD8EB03"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6A9955"/>
                                <w:kern w:val="0"/>
                                <w:sz w:val="21"/>
                                <w:szCs w:val="21"/>
                                <w:lang w:val="en-AU"/>
                                <w14:ligatures w14:val="none"/>
                              </w:rPr>
                              <w:t xml:space="preserve">// sends all authors to </w:t>
                            </w:r>
                            <w:proofErr w:type="spellStart"/>
                            <w:proofErr w:type="gramStart"/>
                            <w:r w:rsidRPr="003D6D29">
                              <w:rPr>
                                <w:rFonts w:ascii="Consolas" w:eastAsia="Times New Roman" w:hAnsi="Consolas" w:cs="Times New Roman"/>
                                <w:color w:val="6A9955"/>
                                <w:kern w:val="0"/>
                                <w:sz w:val="21"/>
                                <w:szCs w:val="21"/>
                                <w:lang w:val="en-AU"/>
                                <w14:ligatures w14:val="none"/>
                              </w:rPr>
                              <w:t>authors.index</w:t>
                            </w:r>
                            <w:proofErr w:type="spellEnd"/>
                            <w:proofErr w:type="gramEnd"/>
                            <w:r w:rsidRPr="003D6D29">
                              <w:rPr>
                                <w:rFonts w:ascii="Consolas" w:eastAsia="Times New Roman" w:hAnsi="Consolas" w:cs="Times New Roman"/>
                                <w:color w:val="6A9955"/>
                                <w:kern w:val="0"/>
                                <w:sz w:val="21"/>
                                <w:szCs w:val="21"/>
                                <w:lang w:val="en-AU"/>
                                <w14:ligatures w14:val="none"/>
                              </w:rPr>
                              <w:t xml:space="preserve"> when going to http://127.0.0.1:8000/authors</w:t>
                            </w:r>
                          </w:p>
                          <w:p w14:paraId="2BBCC6D4"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C586C0"/>
                                <w:kern w:val="0"/>
                                <w:sz w:val="21"/>
                                <w:szCs w:val="21"/>
                                <w:lang w:val="en-AU"/>
                                <w14:ligatures w14:val="none"/>
                              </w:rPr>
                              <w:t>return</w:t>
                            </w:r>
                            <w:r w:rsidRPr="003D6D29">
                              <w:rPr>
                                <w:rFonts w:ascii="Consolas" w:eastAsia="Times New Roman" w:hAnsi="Consolas" w:cs="Times New Roman"/>
                                <w:color w:val="D4D4D4"/>
                                <w:kern w:val="0"/>
                                <w:sz w:val="21"/>
                                <w:szCs w:val="21"/>
                                <w:lang w:val="en-AU"/>
                                <w14:ligatures w14:val="none"/>
                              </w:rPr>
                              <w:t xml:space="preserve"> </w:t>
                            </w:r>
                            <w:proofErr w:type="gramStart"/>
                            <w:r w:rsidRPr="003D6D29">
                              <w:rPr>
                                <w:rFonts w:ascii="Consolas" w:eastAsia="Times New Roman" w:hAnsi="Consolas" w:cs="Times New Roman"/>
                                <w:color w:val="DCDCAA"/>
                                <w:kern w:val="0"/>
                                <w:sz w:val="21"/>
                                <w:szCs w:val="21"/>
                                <w:lang w:val="en-AU"/>
                                <w14:ligatures w14:val="none"/>
                              </w:rPr>
                              <w:t>view</w:t>
                            </w:r>
                            <w:r w:rsidRPr="003D6D29">
                              <w:rPr>
                                <w:rFonts w:ascii="Consolas" w:eastAsia="Times New Roman" w:hAnsi="Consolas" w:cs="Times New Roman"/>
                                <w:color w:val="D4D4D4"/>
                                <w:kern w:val="0"/>
                                <w:sz w:val="21"/>
                                <w:szCs w:val="21"/>
                                <w:lang w:val="en-AU"/>
                                <w14:ligatures w14:val="none"/>
                              </w:rPr>
                              <w:t>(</w:t>
                            </w:r>
                            <w:proofErr w:type="gramEnd"/>
                            <w:r w:rsidRPr="003D6D29">
                              <w:rPr>
                                <w:rFonts w:ascii="Consolas" w:eastAsia="Times New Roman" w:hAnsi="Consolas" w:cs="Times New Roman"/>
                                <w:color w:val="CE9178"/>
                                <w:kern w:val="0"/>
                                <w:sz w:val="21"/>
                                <w:szCs w:val="21"/>
                                <w:lang w:val="en-AU"/>
                                <w14:ligatures w14:val="none"/>
                              </w:rPr>
                              <w:t>'</w:t>
                            </w:r>
                            <w:proofErr w:type="spellStart"/>
                            <w:r w:rsidRPr="003D6D29">
                              <w:rPr>
                                <w:rFonts w:ascii="Consolas" w:eastAsia="Times New Roman" w:hAnsi="Consolas" w:cs="Times New Roman"/>
                                <w:color w:val="CE9178"/>
                                <w:kern w:val="0"/>
                                <w:sz w:val="21"/>
                                <w:szCs w:val="21"/>
                                <w:lang w:val="en-AU"/>
                                <w14:ligatures w14:val="none"/>
                              </w:rPr>
                              <w:t>authors.index</w:t>
                            </w:r>
                            <w:proofErr w:type="spellEnd"/>
                            <w:r w:rsidRPr="003D6D29">
                              <w:rPr>
                                <w:rFonts w:ascii="Consolas" w:eastAsia="Times New Roman" w:hAnsi="Consolas" w:cs="Times New Roman"/>
                                <w:color w:val="CE9178"/>
                                <w:kern w:val="0"/>
                                <w:sz w:val="21"/>
                                <w:szCs w:val="21"/>
                                <w:lang w:val="en-AU"/>
                                <w14:ligatures w14:val="none"/>
                              </w:rPr>
                              <w:t>'</w:t>
                            </w: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CE9178"/>
                                <w:kern w:val="0"/>
                                <w:sz w:val="21"/>
                                <w:szCs w:val="21"/>
                                <w:lang w:val="en-AU"/>
                                <w14:ligatures w14:val="none"/>
                              </w:rPr>
                              <w:t>'authors'</w:t>
                            </w:r>
                            <w:r w:rsidRPr="003D6D29">
                              <w:rPr>
                                <w:rFonts w:ascii="Consolas" w:eastAsia="Times New Roman" w:hAnsi="Consolas" w:cs="Times New Roman"/>
                                <w:color w:val="D4D4D4"/>
                                <w:kern w:val="0"/>
                                <w:sz w:val="21"/>
                                <w:szCs w:val="21"/>
                                <w:lang w:val="en-AU"/>
                                <w14:ligatures w14:val="none"/>
                              </w:rPr>
                              <w:t xml:space="preserve"> =&gt; </w:t>
                            </w:r>
                            <w:r w:rsidRPr="003D6D29">
                              <w:rPr>
                                <w:rFonts w:ascii="Consolas" w:eastAsia="Times New Roman" w:hAnsi="Consolas" w:cs="Times New Roman"/>
                                <w:color w:val="9CDCFE"/>
                                <w:kern w:val="0"/>
                                <w:sz w:val="21"/>
                                <w:szCs w:val="21"/>
                                <w:lang w:val="en-AU"/>
                                <w14:ligatures w14:val="none"/>
                              </w:rPr>
                              <w:t>$authors</w:t>
                            </w:r>
                            <w:r w:rsidRPr="003D6D29">
                              <w:rPr>
                                <w:rFonts w:ascii="Consolas" w:eastAsia="Times New Roman" w:hAnsi="Consolas" w:cs="Times New Roman"/>
                                <w:color w:val="D4D4D4"/>
                                <w:kern w:val="0"/>
                                <w:sz w:val="21"/>
                                <w:szCs w:val="21"/>
                                <w:lang w:val="en-AU"/>
                                <w14:ligatures w14:val="none"/>
                              </w:rPr>
                              <w:t>]);</w:t>
                            </w:r>
                          </w:p>
                          <w:p w14:paraId="3BF4D308" w14:textId="6CB0D0A4" w:rsidR="003D6D29" w:rsidRPr="003D6D29" w:rsidRDefault="003D6D29" w:rsidP="00803AE4">
                            <w:pPr>
                              <w:rPr>
                                <w:lang w:val="en-AU"/>
                              </w:rPr>
                            </w:pPr>
                            <w:r w:rsidRPr="003D6D29">
                              <w:rPr>
                                <w:lang w:val="en-AU"/>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CD5C81" id="_x0000_s1029" type="#_x0000_t202" style="width:481.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" fillcolor="white [3201]" strokeweight=".5pt">
                <v:textbox>
                  <w:txbxContent>
                    <w:p w14:paraId="5EC5661B" w14:textId="33E9FC0E" w:rsidR="00803AE4" w:rsidRDefault="003D6D29" w:rsidP="00803AE4">
                      <w:r>
                        <w:t xml:space="preserve">Pas </w:t>
                      </w:r>
                      <w:proofErr w:type="spellStart"/>
                      <w:r>
                        <w:t>comments</w:t>
                      </w:r>
                      <w:proofErr w:type="spellEnd"/>
                      <w:r>
                        <w:t xml:space="preserve"> overal toe. Schijf niet </w:t>
                      </w:r>
                      <w:r w:rsidR="00C4479D">
                        <w:t>te veel</w:t>
                      </w:r>
                      <w:r>
                        <w:t xml:space="preserve"> </w:t>
                      </w:r>
                      <w:proofErr w:type="spellStart"/>
                      <w:r>
                        <w:t>comments</w:t>
                      </w:r>
                      <w:proofErr w:type="spellEnd"/>
                      <w:r>
                        <w:t xml:space="preserve"> maar pas het wel toe.</w:t>
                      </w:r>
                    </w:p>
                    <w:p w14:paraId="56411ED6" w14:textId="77777777" w:rsidR="003D6D29" w:rsidRPr="008B4CA8" w:rsidRDefault="003D6D29" w:rsidP="00803AE4">
                      <w:pPr>
                        <w:rPr>
                          <w:lang w:val="en-AU"/>
                        </w:rPr>
                      </w:pPr>
                      <w:proofErr w:type="spellStart"/>
                      <w:r w:rsidRPr="008B4CA8">
                        <w:rPr>
                          <w:lang w:val="en-AU"/>
                        </w:rPr>
                        <w:t>Bv</w:t>
                      </w:r>
                      <w:proofErr w:type="spellEnd"/>
                      <w:r w:rsidRPr="008B4CA8">
                        <w:rPr>
                          <w:lang w:val="en-AU"/>
                        </w:rPr>
                        <w:t>:</w:t>
                      </w:r>
                    </w:p>
                    <w:p w14:paraId="1B48C9F1"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6A9955"/>
                          <w:kern w:val="0"/>
                          <w:sz w:val="21"/>
                          <w:szCs w:val="21"/>
                          <w:lang w:val="en-AU"/>
                          <w14:ligatures w14:val="none"/>
                        </w:rPr>
                        <w:t>// Gets all authors</w:t>
                      </w:r>
                    </w:p>
                    <w:p w14:paraId="5277DFFE"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9CDCFE"/>
                          <w:kern w:val="0"/>
                          <w:sz w:val="21"/>
                          <w:szCs w:val="21"/>
                          <w:lang w:val="en-AU"/>
                          <w14:ligatures w14:val="none"/>
                        </w:rPr>
                        <w:t>$authors</w:t>
                      </w:r>
                      <w:r w:rsidRPr="003D6D29">
                        <w:rPr>
                          <w:rFonts w:ascii="Consolas" w:eastAsia="Times New Roman" w:hAnsi="Consolas" w:cs="Times New Roman"/>
                          <w:color w:val="D4D4D4"/>
                          <w:kern w:val="0"/>
                          <w:sz w:val="21"/>
                          <w:szCs w:val="21"/>
                          <w:lang w:val="en-AU"/>
                          <w14:ligatures w14:val="none"/>
                        </w:rPr>
                        <w:t xml:space="preserve"> = </w:t>
                      </w:r>
                      <w:proofErr w:type="gramStart"/>
                      <w:r w:rsidRPr="003D6D29">
                        <w:rPr>
                          <w:rFonts w:ascii="Consolas" w:eastAsia="Times New Roman" w:hAnsi="Consolas" w:cs="Times New Roman"/>
                          <w:color w:val="4EC9B0"/>
                          <w:kern w:val="0"/>
                          <w:sz w:val="21"/>
                          <w:szCs w:val="21"/>
                          <w:lang w:val="en-AU"/>
                          <w14:ligatures w14:val="none"/>
                        </w:rPr>
                        <w:t>Author</w:t>
                      </w:r>
                      <w:r w:rsidRPr="003D6D29">
                        <w:rPr>
                          <w:rFonts w:ascii="Consolas" w:eastAsia="Times New Roman" w:hAnsi="Consolas" w:cs="Times New Roman"/>
                          <w:color w:val="D4D4D4"/>
                          <w:kern w:val="0"/>
                          <w:sz w:val="21"/>
                          <w:szCs w:val="21"/>
                          <w:lang w:val="en-AU"/>
                          <w14:ligatures w14:val="none"/>
                        </w:rPr>
                        <w:t>::</w:t>
                      </w:r>
                      <w:proofErr w:type="gramEnd"/>
                      <w:r w:rsidRPr="003D6D29">
                        <w:rPr>
                          <w:rFonts w:ascii="Consolas" w:eastAsia="Times New Roman" w:hAnsi="Consolas" w:cs="Times New Roman"/>
                          <w:color w:val="DCDCAA"/>
                          <w:kern w:val="0"/>
                          <w:sz w:val="21"/>
                          <w:szCs w:val="21"/>
                          <w:lang w:val="en-AU"/>
                          <w14:ligatures w14:val="none"/>
                        </w:rPr>
                        <w:t>all</w:t>
                      </w:r>
                      <w:r w:rsidRPr="003D6D29">
                        <w:rPr>
                          <w:rFonts w:ascii="Consolas" w:eastAsia="Times New Roman" w:hAnsi="Consolas" w:cs="Times New Roman"/>
                          <w:color w:val="D4D4D4"/>
                          <w:kern w:val="0"/>
                          <w:sz w:val="21"/>
                          <w:szCs w:val="21"/>
                          <w:lang w:val="en-AU"/>
                          <w14:ligatures w14:val="none"/>
                        </w:rPr>
                        <w:t>();</w:t>
                      </w:r>
                    </w:p>
                    <w:p w14:paraId="5BD8EB03"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6A9955"/>
                          <w:kern w:val="0"/>
                          <w:sz w:val="21"/>
                          <w:szCs w:val="21"/>
                          <w:lang w:val="en-AU"/>
                          <w14:ligatures w14:val="none"/>
                        </w:rPr>
                        <w:t xml:space="preserve">// sends all authors to </w:t>
                      </w:r>
                      <w:proofErr w:type="spellStart"/>
                      <w:proofErr w:type="gramStart"/>
                      <w:r w:rsidRPr="003D6D29">
                        <w:rPr>
                          <w:rFonts w:ascii="Consolas" w:eastAsia="Times New Roman" w:hAnsi="Consolas" w:cs="Times New Roman"/>
                          <w:color w:val="6A9955"/>
                          <w:kern w:val="0"/>
                          <w:sz w:val="21"/>
                          <w:szCs w:val="21"/>
                          <w:lang w:val="en-AU"/>
                          <w14:ligatures w14:val="none"/>
                        </w:rPr>
                        <w:t>authors.index</w:t>
                      </w:r>
                      <w:proofErr w:type="spellEnd"/>
                      <w:proofErr w:type="gramEnd"/>
                      <w:r w:rsidRPr="003D6D29">
                        <w:rPr>
                          <w:rFonts w:ascii="Consolas" w:eastAsia="Times New Roman" w:hAnsi="Consolas" w:cs="Times New Roman"/>
                          <w:color w:val="6A9955"/>
                          <w:kern w:val="0"/>
                          <w:sz w:val="21"/>
                          <w:szCs w:val="21"/>
                          <w:lang w:val="en-AU"/>
                          <w14:ligatures w14:val="none"/>
                        </w:rPr>
                        <w:t xml:space="preserve"> when going to http://127.0.0.1:8000/authors</w:t>
                      </w:r>
                    </w:p>
                    <w:p w14:paraId="2BBCC6D4" w14:textId="77777777" w:rsidR="003D6D29" w:rsidRPr="003D6D29" w:rsidRDefault="003D6D29" w:rsidP="003D6D29">
                      <w:pPr>
                        <w:shd w:val="clear" w:color="auto" w:fill="1F1F1F"/>
                        <w:spacing w:line="285" w:lineRule="atLeast"/>
                        <w:rPr>
                          <w:rFonts w:ascii="Consolas" w:eastAsia="Times New Roman" w:hAnsi="Consolas" w:cs="Times New Roman"/>
                          <w:color w:val="CCCCCC"/>
                          <w:kern w:val="0"/>
                          <w:sz w:val="21"/>
                          <w:szCs w:val="21"/>
                          <w:lang w:val="en-AU"/>
                          <w14:ligatures w14:val="none"/>
                        </w:rPr>
                      </w:pP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C586C0"/>
                          <w:kern w:val="0"/>
                          <w:sz w:val="21"/>
                          <w:szCs w:val="21"/>
                          <w:lang w:val="en-AU"/>
                          <w14:ligatures w14:val="none"/>
                        </w:rPr>
                        <w:t>return</w:t>
                      </w:r>
                      <w:r w:rsidRPr="003D6D29">
                        <w:rPr>
                          <w:rFonts w:ascii="Consolas" w:eastAsia="Times New Roman" w:hAnsi="Consolas" w:cs="Times New Roman"/>
                          <w:color w:val="D4D4D4"/>
                          <w:kern w:val="0"/>
                          <w:sz w:val="21"/>
                          <w:szCs w:val="21"/>
                          <w:lang w:val="en-AU"/>
                          <w14:ligatures w14:val="none"/>
                        </w:rPr>
                        <w:t xml:space="preserve"> </w:t>
                      </w:r>
                      <w:proofErr w:type="gramStart"/>
                      <w:r w:rsidRPr="003D6D29">
                        <w:rPr>
                          <w:rFonts w:ascii="Consolas" w:eastAsia="Times New Roman" w:hAnsi="Consolas" w:cs="Times New Roman"/>
                          <w:color w:val="DCDCAA"/>
                          <w:kern w:val="0"/>
                          <w:sz w:val="21"/>
                          <w:szCs w:val="21"/>
                          <w:lang w:val="en-AU"/>
                          <w14:ligatures w14:val="none"/>
                        </w:rPr>
                        <w:t>view</w:t>
                      </w:r>
                      <w:r w:rsidRPr="003D6D29">
                        <w:rPr>
                          <w:rFonts w:ascii="Consolas" w:eastAsia="Times New Roman" w:hAnsi="Consolas" w:cs="Times New Roman"/>
                          <w:color w:val="D4D4D4"/>
                          <w:kern w:val="0"/>
                          <w:sz w:val="21"/>
                          <w:szCs w:val="21"/>
                          <w:lang w:val="en-AU"/>
                          <w14:ligatures w14:val="none"/>
                        </w:rPr>
                        <w:t>(</w:t>
                      </w:r>
                      <w:proofErr w:type="gramEnd"/>
                      <w:r w:rsidRPr="003D6D29">
                        <w:rPr>
                          <w:rFonts w:ascii="Consolas" w:eastAsia="Times New Roman" w:hAnsi="Consolas" w:cs="Times New Roman"/>
                          <w:color w:val="CE9178"/>
                          <w:kern w:val="0"/>
                          <w:sz w:val="21"/>
                          <w:szCs w:val="21"/>
                          <w:lang w:val="en-AU"/>
                          <w14:ligatures w14:val="none"/>
                        </w:rPr>
                        <w:t>'</w:t>
                      </w:r>
                      <w:proofErr w:type="spellStart"/>
                      <w:r w:rsidRPr="003D6D29">
                        <w:rPr>
                          <w:rFonts w:ascii="Consolas" w:eastAsia="Times New Roman" w:hAnsi="Consolas" w:cs="Times New Roman"/>
                          <w:color w:val="CE9178"/>
                          <w:kern w:val="0"/>
                          <w:sz w:val="21"/>
                          <w:szCs w:val="21"/>
                          <w:lang w:val="en-AU"/>
                          <w14:ligatures w14:val="none"/>
                        </w:rPr>
                        <w:t>authors.index</w:t>
                      </w:r>
                      <w:proofErr w:type="spellEnd"/>
                      <w:r w:rsidRPr="003D6D29">
                        <w:rPr>
                          <w:rFonts w:ascii="Consolas" w:eastAsia="Times New Roman" w:hAnsi="Consolas" w:cs="Times New Roman"/>
                          <w:color w:val="CE9178"/>
                          <w:kern w:val="0"/>
                          <w:sz w:val="21"/>
                          <w:szCs w:val="21"/>
                          <w:lang w:val="en-AU"/>
                          <w14:ligatures w14:val="none"/>
                        </w:rPr>
                        <w:t>'</w:t>
                      </w:r>
                      <w:r w:rsidRPr="003D6D29">
                        <w:rPr>
                          <w:rFonts w:ascii="Consolas" w:eastAsia="Times New Roman" w:hAnsi="Consolas" w:cs="Times New Roman"/>
                          <w:color w:val="D4D4D4"/>
                          <w:kern w:val="0"/>
                          <w:sz w:val="21"/>
                          <w:szCs w:val="21"/>
                          <w:lang w:val="en-AU"/>
                          <w14:ligatures w14:val="none"/>
                        </w:rPr>
                        <w:t xml:space="preserve"> ,[</w:t>
                      </w:r>
                      <w:r w:rsidRPr="003D6D29">
                        <w:rPr>
                          <w:rFonts w:ascii="Consolas" w:eastAsia="Times New Roman" w:hAnsi="Consolas" w:cs="Times New Roman"/>
                          <w:color w:val="CE9178"/>
                          <w:kern w:val="0"/>
                          <w:sz w:val="21"/>
                          <w:szCs w:val="21"/>
                          <w:lang w:val="en-AU"/>
                          <w14:ligatures w14:val="none"/>
                        </w:rPr>
                        <w:t>'authors'</w:t>
                      </w:r>
                      <w:r w:rsidRPr="003D6D29">
                        <w:rPr>
                          <w:rFonts w:ascii="Consolas" w:eastAsia="Times New Roman" w:hAnsi="Consolas" w:cs="Times New Roman"/>
                          <w:color w:val="D4D4D4"/>
                          <w:kern w:val="0"/>
                          <w:sz w:val="21"/>
                          <w:szCs w:val="21"/>
                          <w:lang w:val="en-AU"/>
                          <w14:ligatures w14:val="none"/>
                        </w:rPr>
                        <w:t xml:space="preserve"> =&gt; </w:t>
                      </w:r>
                      <w:r w:rsidRPr="003D6D29">
                        <w:rPr>
                          <w:rFonts w:ascii="Consolas" w:eastAsia="Times New Roman" w:hAnsi="Consolas" w:cs="Times New Roman"/>
                          <w:color w:val="9CDCFE"/>
                          <w:kern w:val="0"/>
                          <w:sz w:val="21"/>
                          <w:szCs w:val="21"/>
                          <w:lang w:val="en-AU"/>
                          <w14:ligatures w14:val="none"/>
                        </w:rPr>
                        <w:t>$authors</w:t>
                      </w:r>
                      <w:r w:rsidRPr="003D6D29">
                        <w:rPr>
                          <w:rFonts w:ascii="Consolas" w:eastAsia="Times New Roman" w:hAnsi="Consolas" w:cs="Times New Roman"/>
                          <w:color w:val="D4D4D4"/>
                          <w:kern w:val="0"/>
                          <w:sz w:val="21"/>
                          <w:szCs w:val="21"/>
                          <w:lang w:val="en-AU"/>
                          <w14:ligatures w14:val="none"/>
                        </w:rPr>
                        <w:t>]);</w:t>
                      </w:r>
                    </w:p>
                    <w:p w14:paraId="3BF4D308" w14:textId="6CB0D0A4" w:rsidR="003D6D29" w:rsidRPr="003D6D29" w:rsidRDefault="003D6D29" w:rsidP="00803AE4">
                      <w:pPr>
                        <w:rPr>
                          <w:lang w:val="en-AU"/>
                        </w:rPr>
                      </w:pPr>
                      <w:r w:rsidRPr="003D6D29">
                        <w:rPr>
                          <w:lang w:val="en-AU"/>
                        </w:rPr>
                        <w:br/>
                      </w:r>
                    </w:p>
                  </w:txbxContent>
                </v:textbox>
                <w10:anchorlock/>
              </v:shape>
            </w:pict>
          </mc:Fallback>
        </mc:AlternateContent>
      </w:r>
    </w:p>
    <w:p w14:paraId="24F75FB9" w14:textId="72A4AC5F" w:rsidR="00AE5FB2" w:rsidRDefault="00AE5FB2" w:rsidP="00AE5FB2">
      <w:pPr>
        <w:pStyle w:val="Kop2"/>
      </w:pPr>
      <w:r>
        <w:t>W4 – Testen</w:t>
      </w:r>
    </w:p>
    <w:p w14:paraId="42DEB6B5" w14:textId="2E3C137F" w:rsidR="00803AE4" w:rsidRPr="00803AE4" w:rsidRDefault="00803AE4" w:rsidP="00803AE4">
      <w:r>
        <w:rPr>
          <w:noProof/>
        </w:rPr>
        <mc:AlternateContent>
          <mc:Choice Requires="wps">
            <w:drawing>
              <wp:inline distT="0" distB="0" distL="0" distR="0" wp14:anchorId="51C4BFE9" wp14:editId="5EA8172C">
                <wp:extent cx="6115050" cy="1937982"/>
                <wp:effectExtent l="0" t="0" r="19050" b="24765"/>
                <wp:docPr id="1558559683" name="Tekstvak 1"/>
                <wp:cNvGraphicFramePr/>
                <a:graphic xmlns:a="http://schemas.openxmlformats.org/drawingml/2006/main">
                  <a:graphicData uri="http://schemas.microsoft.com/office/word/2010/wordprocessingShape">
                    <wps:wsp>
                      <wps:cNvSpPr txBox="1"/>
                      <wps:spPr>
                        <a:xfrm>
                          <a:off x="0" y="0"/>
                          <a:ext cx="6115050" cy="1937982"/>
                        </a:xfrm>
                        <a:prstGeom prst="rect">
                          <a:avLst/>
                        </a:prstGeom>
                        <a:solidFill>
                          <a:schemeClr val="lt1"/>
                        </a:solidFill>
                        <a:ln w="6350">
                          <a:solidFill>
                            <a:prstClr val="black"/>
                          </a:solidFill>
                        </a:ln>
                      </wps:spPr>
                      <wps:txbx>
                        <w:txbxContent>
                          <w:p w14:paraId="75141CFC" w14:textId="2A5B5425" w:rsidR="00803AE4" w:rsidRPr="00A333D4" w:rsidRDefault="00BE3B90" w:rsidP="00803AE4">
                            <w:r>
                              <w:t xml:space="preserve">Vergeet </w:t>
                            </w:r>
                            <w:proofErr w:type="spellStart"/>
                            <w:r>
                              <w:t>nie</w:t>
                            </w:r>
                            <w:proofErr w:type="spellEnd"/>
                            <w:r>
                              <w:t xml:space="preserve"> op happy </w:t>
                            </w:r>
                            <w:proofErr w:type="spellStart"/>
                            <w:r>
                              <w:t>path</w:t>
                            </w:r>
                            <w:proofErr w:type="spellEnd"/>
                            <w:r>
                              <w:t xml:space="preserve"> en </w:t>
                            </w:r>
                            <w:proofErr w:type="spellStart"/>
                            <w:r>
                              <w:t>unhappy</w:t>
                            </w:r>
                            <w:proofErr w:type="spellEnd"/>
                            <w:r>
                              <w:t xml:space="preserve"> </w:t>
                            </w:r>
                            <w:proofErr w:type="spellStart"/>
                            <w:r>
                              <w:t>path</w:t>
                            </w:r>
                            <w:proofErr w:type="spellEnd"/>
                            <w:r>
                              <w:t xml:space="preserve"> toe te passen. </w:t>
                            </w:r>
                            <w:r w:rsidR="00B17A3A" w:rsidRPr="00A333D4">
                              <w:t xml:space="preserve">En test </w:t>
                            </w:r>
                            <w:proofErr w:type="spellStart"/>
                            <w:r w:rsidR="00B17A3A" w:rsidRPr="00A333D4">
                              <w:t>Create</w:t>
                            </w:r>
                            <w:proofErr w:type="spellEnd"/>
                            <w:r w:rsidR="00B17A3A" w:rsidRPr="00A333D4">
                              <w:t xml:space="preserve">, Delete, </w:t>
                            </w:r>
                            <w:proofErr w:type="spellStart"/>
                            <w:r w:rsidR="00B17A3A" w:rsidRPr="00A333D4">
                              <w:t>Edit</w:t>
                            </w:r>
                            <w:proofErr w:type="spellEnd"/>
                            <w:r w:rsidR="00B17A3A" w:rsidRPr="00A333D4">
                              <w:t xml:space="preserve">, View bij een </w:t>
                            </w:r>
                            <w:proofErr w:type="spellStart"/>
                            <w:r w:rsidR="00B17A3A" w:rsidRPr="00A333D4">
                              <w:t>crud</w:t>
                            </w:r>
                            <w:proofErr w:type="spellEnd"/>
                            <w:r w:rsidR="00B17A3A" w:rsidRPr="00A333D4">
                              <w:t>.</w:t>
                            </w:r>
                          </w:p>
                          <w:p w14:paraId="5AEF66C0" w14:textId="54E8BD47" w:rsidR="00A333D4" w:rsidRDefault="00A333D4" w:rsidP="00803AE4">
                            <w:r w:rsidRPr="00A333D4">
                              <w:t>Eer</w:t>
                            </w:r>
                            <w:r>
                              <w:t xml:space="preserve">st testplan maken daarna </w:t>
                            </w:r>
                            <w:proofErr w:type="spellStart"/>
                            <w:r>
                              <w:t>testraport</w:t>
                            </w:r>
                            <w:proofErr w:type="spellEnd"/>
                            <w:r>
                              <w:t xml:space="preserve">. In </w:t>
                            </w:r>
                            <w:proofErr w:type="spellStart"/>
                            <w:r>
                              <w:t>testraport</w:t>
                            </w:r>
                            <w:proofErr w:type="spellEnd"/>
                            <w:r>
                              <w:t xml:space="preserve"> schijf je hoe het ging.</w:t>
                            </w:r>
                          </w:p>
                          <w:p w14:paraId="72DAF3EF" w14:textId="3CA3E1E4" w:rsidR="00011747" w:rsidRDefault="00011747" w:rsidP="00803AE4">
                            <w:r>
                              <w:t>Je kan voordat je presentatie hebt vragen aan docent of</w:t>
                            </w:r>
                            <w:r w:rsidR="000D3CAB">
                              <w:t xml:space="preserve"> </w:t>
                            </w:r>
                            <w:r>
                              <w:t xml:space="preserve">dat je testreport kan opleveren via blad. </w:t>
                            </w:r>
                          </w:p>
                          <w:p w14:paraId="5ABBF935" w14:textId="3F5C0BA0" w:rsidR="00011747" w:rsidRPr="00A333D4" w:rsidRDefault="00011747" w:rsidP="00803AE4">
                            <w:r>
                              <w:t>Daarnaast als iets niet gecodeerd is of niet werkt moet je verbetervoorstel hebben</w:t>
                            </w:r>
                            <w:r w:rsidR="00C6678D">
                              <w:t xml:space="preserve"> en datum (volgende sprint bv)</w:t>
                            </w:r>
                            <w:r>
                              <w:t xml:space="preserve">. Er wordt namelijk niet verwacht als je order van items niet klopt dat dit erg is maar stel je voor je hebt </w:t>
                            </w:r>
                            <w:proofErr w:type="spellStart"/>
                            <w:r>
                              <w:t>create</w:t>
                            </w:r>
                            <w:proofErr w:type="spellEnd"/>
                            <w:r>
                              <w:t xml:space="preserve"> niet goed kunnen maken bij </w:t>
                            </w:r>
                            <w:proofErr w:type="spellStart"/>
                            <w:r>
                              <w:t>crud</w:t>
                            </w:r>
                            <w:proofErr w:type="spellEnd"/>
                            <w:r>
                              <w:t xml:space="preserve"> dan wordt het je wel kwalijk gem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C4BFE9" id="_x0000_s1030" type="#_x0000_t202" style="width:481.5pt;height:1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" fillcolor="white [3201]" strokeweight=".5pt">
                <v:textbox>
                  <w:txbxContent>
                    <w:p w14:paraId="75141CFC" w14:textId="2A5B5425" w:rsidR="00803AE4" w:rsidRPr="00A333D4" w:rsidRDefault="00BE3B90" w:rsidP="00803AE4">
                      <w:r>
                        <w:t xml:space="preserve">Vergeet </w:t>
                      </w:r>
                      <w:proofErr w:type="spellStart"/>
                      <w:r>
                        <w:t>nie</w:t>
                      </w:r>
                      <w:proofErr w:type="spellEnd"/>
                      <w:r>
                        <w:t xml:space="preserve"> op happy </w:t>
                      </w:r>
                      <w:proofErr w:type="spellStart"/>
                      <w:r>
                        <w:t>path</w:t>
                      </w:r>
                      <w:proofErr w:type="spellEnd"/>
                      <w:r>
                        <w:t xml:space="preserve"> en </w:t>
                      </w:r>
                      <w:proofErr w:type="spellStart"/>
                      <w:r>
                        <w:t>unhappy</w:t>
                      </w:r>
                      <w:proofErr w:type="spellEnd"/>
                      <w:r>
                        <w:t xml:space="preserve"> </w:t>
                      </w:r>
                      <w:proofErr w:type="spellStart"/>
                      <w:r>
                        <w:t>path</w:t>
                      </w:r>
                      <w:proofErr w:type="spellEnd"/>
                      <w:r>
                        <w:t xml:space="preserve"> toe te passen. </w:t>
                      </w:r>
                      <w:r w:rsidR="00B17A3A" w:rsidRPr="00A333D4">
                        <w:t xml:space="preserve">En test </w:t>
                      </w:r>
                      <w:proofErr w:type="spellStart"/>
                      <w:r w:rsidR="00B17A3A" w:rsidRPr="00A333D4">
                        <w:t>Create</w:t>
                      </w:r>
                      <w:proofErr w:type="spellEnd"/>
                      <w:r w:rsidR="00B17A3A" w:rsidRPr="00A333D4">
                        <w:t xml:space="preserve">, Delete, </w:t>
                      </w:r>
                      <w:proofErr w:type="spellStart"/>
                      <w:r w:rsidR="00B17A3A" w:rsidRPr="00A333D4">
                        <w:t>Edit</w:t>
                      </w:r>
                      <w:proofErr w:type="spellEnd"/>
                      <w:r w:rsidR="00B17A3A" w:rsidRPr="00A333D4">
                        <w:t xml:space="preserve">, View bij een </w:t>
                      </w:r>
                      <w:proofErr w:type="spellStart"/>
                      <w:r w:rsidR="00B17A3A" w:rsidRPr="00A333D4">
                        <w:t>crud</w:t>
                      </w:r>
                      <w:proofErr w:type="spellEnd"/>
                      <w:r w:rsidR="00B17A3A" w:rsidRPr="00A333D4">
                        <w:t>.</w:t>
                      </w:r>
                    </w:p>
                    <w:p w14:paraId="5AEF66C0" w14:textId="54E8BD47" w:rsidR="00A333D4" w:rsidRDefault="00A333D4" w:rsidP="00803AE4">
                      <w:r w:rsidRPr="00A333D4">
                        <w:t>Eer</w:t>
                      </w:r>
                      <w:r>
                        <w:t xml:space="preserve">st testplan maken daarna </w:t>
                      </w:r>
                      <w:proofErr w:type="spellStart"/>
                      <w:r>
                        <w:t>testraport</w:t>
                      </w:r>
                      <w:proofErr w:type="spellEnd"/>
                      <w:r>
                        <w:t xml:space="preserve">. In </w:t>
                      </w:r>
                      <w:proofErr w:type="spellStart"/>
                      <w:r>
                        <w:t>testraport</w:t>
                      </w:r>
                      <w:proofErr w:type="spellEnd"/>
                      <w:r>
                        <w:t xml:space="preserve"> schijf je hoe het ging.</w:t>
                      </w:r>
                    </w:p>
                    <w:p w14:paraId="72DAF3EF" w14:textId="3CA3E1E4" w:rsidR="00011747" w:rsidRDefault="00011747" w:rsidP="00803AE4">
                      <w:r>
                        <w:t>Je kan voordat je presentatie hebt vragen aan docent of</w:t>
                      </w:r>
                      <w:r w:rsidR="000D3CAB">
                        <w:t xml:space="preserve"> </w:t>
                      </w:r>
                      <w:r>
                        <w:t xml:space="preserve">dat je testreport kan opleveren via blad. </w:t>
                      </w:r>
                    </w:p>
                    <w:p w14:paraId="5ABBF935" w14:textId="3F5C0BA0" w:rsidR="00011747" w:rsidRPr="00A333D4" w:rsidRDefault="00011747" w:rsidP="00803AE4">
                      <w:r>
                        <w:t>Daarnaast als iets niet gecodeerd is of niet werkt moet je verbetervoorstel hebben</w:t>
                      </w:r>
                      <w:r w:rsidR="00C6678D">
                        <w:t xml:space="preserve"> en datum (volgende sprint bv)</w:t>
                      </w:r>
                      <w:r>
                        <w:t xml:space="preserve">. Er wordt namelijk niet verwacht als je order van items niet klopt dat dit erg is maar stel je voor je hebt </w:t>
                      </w:r>
                      <w:proofErr w:type="spellStart"/>
                      <w:r>
                        <w:t>create</w:t>
                      </w:r>
                      <w:proofErr w:type="spellEnd"/>
                      <w:r>
                        <w:t xml:space="preserve"> niet goed kunnen maken bij </w:t>
                      </w:r>
                      <w:proofErr w:type="spellStart"/>
                      <w:r>
                        <w:t>crud</w:t>
                      </w:r>
                      <w:proofErr w:type="spellEnd"/>
                      <w:r>
                        <w:t xml:space="preserve"> dan wordt het je wel kwalijk gemaakt.</w:t>
                      </w:r>
                    </w:p>
                  </w:txbxContent>
                </v:textbox>
                <w10:anchorlock/>
              </v:shape>
            </w:pict>
          </mc:Fallback>
        </mc:AlternateContent>
      </w:r>
    </w:p>
    <w:p w14:paraId="65BE0B35" w14:textId="29AF2584" w:rsidR="00AE5FB2" w:rsidRDefault="00AE5FB2" w:rsidP="00AE5FB2">
      <w:pPr>
        <w:pStyle w:val="Kop2"/>
      </w:pPr>
      <w:r>
        <w:lastRenderedPageBreak/>
        <w:t>W5 – Verbetervoorstellen</w:t>
      </w:r>
    </w:p>
    <w:p w14:paraId="00D8FF69" w14:textId="15D17C70" w:rsidR="00803AE4" w:rsidRPr="0077154D" w:rsidRDefault="00803AE4">
      <w:r>
        <w:rPr>
          <w:noProof/>
        </w:rPr>
        <mc:AlternateContent>
          <mc:Choice Requires="wps">
            <w:drawing>
              <wp:inline distT="0" distB="0" distL="0" distR="0" wp14:anchorId="78CE86B3" wp14:editId="10A84C89">
                <wp:extent cx="6106160" cy="1535502"/>
                <wp:effectExtent l="0" t="0" r="27940" b="26670"/>
                <wp:docPr id="1685343641" name="Tekstvak 1"/>
                <wp:cNvGraphicFramePr/>
                <a:graphic xmlns:a="http://schemas.openxmlformats.org/drawingml/2006/main">
                  <a:graphicData uri="http://schemas.microsoft.com/office/word/2010/wordprocessingShape">
                    <wps:wsp>
                      <wps:cNvSpPr txBox="1"/>
                      <wps:spPr>
                        <a:xfrm>
                          <a:off x="0" y="0"/>
                          <a:ext cx="6106160" cy="1535502"/>
                        </a:xfrm>
                        <a:prstGeom prst="rect">
                          <a:avLst/>
                        </a:prstGeom>
                        <a:solidFill>
                          <a:schemeClr val="lt1"/>
                        </a:solidFill>
                        <a:ln w="6350">
                          <a:solidFill>
                            <a:prstClr val="black"/>
                          </a:solidFill>
                        </a:ln>
                      </wps:spPr>
                      <wps:txbx>
                        <w:txbxContent>
                          <w:p w14:paraId="7A436647" w14:textId="2B783B42" w:rsidR="00803AE4" w:rsidRDefault="00723029" w:rsidP="00803AE4">
                            <w:r>
                              <w:t xml:space="preserve">Als ze verwachten </w:t>
                            </w:r>
                            <w:r w:rsidR="005E1EFB">
                              <w:t>of extra functies verwachten pas de feedback toe.</w:t>
                            </w:r>
                          </w:p>
                          <w:p w14:paraId="398F60D6" w14:textId="3CAFF0F5" w:rsidR="005E1EFB" w:rsidRDefault="005E1EFB" w:rsidP="00803AE4">
                            <w:r>
                              <w:t>Zeg geen “Ja maar” pas feedback toe en noteer de feedback.</w:t>
                            </w:r>
                          </w:p>
                          <w:p w14:paraId="6FEDC6A4" w14:textId="4B302800" w:rsidR="006215EE" w:rsidRDefault="006215EE" w:rsidP="00803AE4">
                            <w:r>
                              <w:t>Geef aan of dat er nog vragen zijn en alles naar wens is. Als er nog dingen zijn die ze graag willen noteer deze en geef een tijd aan wanneer dit ongeveer af is bijvoorbeeld 1 week van vanaf nu op een vrijdag.</w:t>
                            </w:r>
                            <w:r w:rsidR="00BC60CE">
                              <w:t xml:space="preserve"> </w:t>
                            </w:r>
                            <w:r w:rsidR="00BC60CE" w:rsidRPr="00BC60CE">
                              <w:rPr>
                                <w:b/>
                                <w:bCs/>
                              </w:rPr>
                              <w:t>(Beste wat je kan zeggen is volgende sprint)</w:t>
                            </w:r>
                          </w:p>
                          <w:p w14:paraId="3E317406" w14:textId="675B49E8" w:rsidR="00222262" w:rsidRDefault="00222262" w:rsidP="00803AE4">
                            <w:r w:rsidRPr="00222262">
                              <w:t>Afspraken no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E86B3" id="_x0000_s1031" type="#_x0000_t202" style="width:480.8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" fillcolor="white [3201]" strokeweight=".5pt">
                <v:textbox>
                  <w:txbxContent>
                    <w:p w14:paraId="7A436647" w14:textId="2B783B42" w:rsidR="00803AE4" w:rsidRDefault="00723029" w:rsidP="00803AE4">
                      <w:r>
                        <w:t xml:space="preserve">Als ze verwachten </w:t>
                      </w:r>
                      <w:r w:rsidR="005E1EFB">
                        <w:t>of extra functies verwachten pas de feedback toe.</w:t>
                      </w:r>
                    </w:p>
                    <w:p w14:paraId="398F60D6" w14:textId="3CAFF0F5" w:rsidR="005E1EFB" w:rsidRDefault="005E1EFB" w:rsidP="00803AE4">
                      <w:r>
                        <w:t>Zeg geen “Ja maar” pas feedback toe en noteer de feedback.</w:t>
                      </w:r>
                    </w:p>
                    <w:p w14:paraId="6FEDC6A4" w14:textId="4B302800" w:rsidR="006215EE" w:rsidRDefault="006215EE" w:rsidP="00803AE4">
                      <w:r>
                        <w:t>Geef aan of dat er nog vragen zijn en alles naar wens is. Als er nog dingen zijn die ze graag willen noteer deze en geef een tijd aan wanneer dit ongeveer af is bijvoorbeeld 1 week van vanaf nu op een vrijdag.</w:t>
                      </w:r>
                      <w:r w:rsidR="00BC60CE">
                        <w:t xml:space="preserve"> </w:t>
                      </w:r>
                      <w:r w:rsidR="00BC60CE" w:rsidRPr="00BC60CE">
                        <w:rPr>
                          <w:b/>
                          <w:bCs/>
                        </w:rPr>
                        <w:t>(Beste wat je kan zeggen is volgende sprint)</w:t>
                      </w:r>
                    </w:p>
                    <w:p w14:paraId="3E317406" w14:textId="675B49E8" w:rsidR="00222262" w:rsidRDefault="00222262" w:rsidP="00803AE4">
                      <w:r w:rsidRPr="00222262">
                        <w:t>Afspraken noteren</w:t>
                      </w:r>
                    </w:p>
                  </w:txbxContent>
                </v:textbox>
                <w10:anchorlock/>
              </v:shape>
            </w:pict>
          </mc:Fallback>
        </mc:AlternateContent>
      </w:r>
    </w:p>
    <w:p w14:paraId="094585F2" w14:textId="4831C95A" w:rsidR="003A4C78" w:rsidRPr="003A4C78" w:rsidRDefault="003A4C78" w:rsidP="003A4C78">
      <w:pPr>
        <w:pStyle w:val="Kop1"/>
      </w:pPr>
      <w:r>
        <w:t>B1K2 – Werkt in een ontwikkelteam</w:t>
      </w:r>
    </w:p>
    <w:p w14:paraId="4F5C1A69" w14:textId="1AF84D32" w:rsidR="00803AE4" w:rsidRPr="00803AE4" w:rsidRDefault="00803AE4" w:rsidP="00803AE4">
      <w:r>
        <w:t>In dit hoofdstuk staat beschreven wat de tips/tops zijn die ik uit de voorbereidende lessen gehaald heb op het gebied van het samenwerken in een ontwikkelteam.</w:t>
      </w:r>
    </w:p>
    <w:p w14:paraId="5528ACE8" w14:textId="6DA00F30" w:rsidR="00AE5FB2" w:rsidRDefault="00AE5FB2" w:rsidP="00AE5FB2">
      <w:pPr>
        <w:pStyle w:val="Kop2"/>
      </w:pPr>
      <w:r>
        <w:t>W1 – Voert overleggen</w:t>
      </w:r>
    </w:p>
    <w:p w14:paraId="2D558F6A" w14:textId="513FAA2A" w:rsidR="00803AE4" w:rsidRPr="00803AE4" w:rsidRDefault="00803AE4" w:rsidP="00803AE4">
      <w:r>
        <w:rPr>
          <w:noProof/>
        </w:rPr>
        <mc:AlternateContent>
          <mc:Choice Requires="wps">
            <w:drawing>
              <wp:inline distT="0" distB="0" distL="0" distR="0" wp14:anchorId="126FE9CC" wp14:editId="05387BE4">
                <wp:extent cx="6106160" cy="692147"/>
                <wp:effectExtent l="0" t="0" r="27940" b="13335"/>
                <wp:docPr id="1536125407" name="Tekstvak 1"/>
                <wp:cNvGraphicFramePr/>
                <a:graphic xmlns:a="http://schemas.openxmlformats.org/drawingml/2006/main">
                  <a:graphicData uri="http://schemas.microsoft.com/office/word/2010/wordprocessingShape">
                    <wps:wsp>
                      <wps:cNvSpPr txBox="1"/>
                      <wps:spPr>
                        <a:xfrm>
                          <a:off x="0" y="0"/>
                          <a:ext cx="6106160" cy="692147"/>
                        </a:xfrm>
                        <a:prstGeom prst="rect">
                          <a:avLst/>
                        </a:prstGeom>
                        <a:solidFill>
                          <a:schemeClr val="lt1"/>
                        </a:solidFill>
                        <a:ln w="6350">
                          <a:solidFill>
                            <a:prstClr val="black"/>
                          </a:solidFill>
                        </a:ln>
                      </wps:spPr>
                      <wps:txbx>
                        <w:txbxContent>
                          <w:p w14:paraId="466B9B31" w14:textId="1476D4E1" w:rsidR="00803AE4" w:rsidRDefault="005F3193" w:rsidP="00803AE4">
                            <w:r>
                              <w:t xml:space="preserve">Trek altijd je mond open, </w:t>
                            </w:r>
                            <w:r w:rsidR="00A62F83">
                              <w:t>positief</w:t>
                            </w:r>
                            <w:r>
                              <w:t xml:space="preserve"> of negatief. Zodat je laat zien dat je teamwork toont ander onvoldoende.</w:t>
                            </w:r>
                            <w:r w:rsidR="0092376D">
                              <w:t xml:space="preserve"> Maak codering </w:t>
                            </w:r>
                            <w:proofErr w:type="spellStart"/>
                            <w:r w:rsidR="0092376D">
                              <w:t>standards</w:t>
                            </w:r>
                            <w:proofErr w:type="spellEnd"/>
                            <w:r w:rsidR="0092376D">
                              <w:t xml:space="preserve"> met je groep (code </w:t>
                            </w:r>
                            <w:proofErr w:type="spellStart"/>
                            <w:r w:rsidR="0092376D">
                              <w:t>conventions</w:t>
                            </w:r>
                            <w:proofErr w:type="spellEnd"/>
                            <w:r w:rsidR="009237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FE9CC" id="_x0000_s1032" type="#_x0000_t202" style="width:480.8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5OgIAAIMEAAAOAAAAZHJzL2Uyb0RvYy54bWysVE1v2zAMvQ/YfxB0X2xnado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" fillcolor="white [3201]" strokeweight=".5pt">
                <v:textbox>
                  <w:txbxContent>
                    <w:p w14:paraId="466B9B31" w14:textId="1476D4E1" w:rsidR="00803AE4" w:rsidRDefault="005F3193" w:rsidP="00803AE4">
                      <w:r>
                        <w:t xml:space="preserve">Trek altijd je mond open, </w:t>
                      </w:r>
                      <w:r w:rsidR="00A62F83">
                        <w:t>positief</w:t>
                      </w:r>
                      <w:r>
                        <w:t xml:space="preserve"> of negatief. Zodat je laat zien dat je teamwork toont ander onvoldoende.</w:t>
                      </w:r>
                      <w:r w:rsidR="0092376D">
                        <w:t xml:space="preserve"> Maak codering </w:t>
                      </w:r>
                      <w:proofErr w:type="spellStart"/>
                      <w:r w:rsidR="0092376D">
                        <w:t>standards</w:t>
                      </w:r>
                      <w:proofErr w:type="spellEnd"/>
                      <w:r w:rsidR="0092376D">
                        <w:t xml:space="preserve"> met je groep (code </w:t>
                      </w:r>
                      <w:proofErr w:type="spellStart"/>
                      <w:r w:rsidR="0092376D">
                        <w:t>conventions</w:t>
                      </w:r>
                      <w:proofErr w:type="spellEnd"/>
                      <w:r w:rsidR="0092376D">
                        <w:t>)</w:t>
                      </w:r>
                    </w:p>
                  </w:txbxContent>
                </v:textbox>
                <w10:anchorlock/>
              </v:shape>
            </w:pict>
          </mc:Fallback>
        </mc:AlternateContent>
      </w:r>
    </w:p>
    <w:p w14:paraId="147E2271" w14:textId="4E20281C" w:rsidR="00AE5FB2" w:rsidRDefault="00AE5FB2" w:rsidP="00AE5FB2">
      <w:pPr>
        <w:pStyle w:val="Kop2"/>
      </w:pPr>
      <w:r>
        <w:t>W2 – Presenteert het opgeleverde werk</w:t>
      </w:r>
    </w:p>
    <w:p w14:paraId="01232AB1" w14:textId="3DF65EC7" w:rsidR="00803AE4" w:rsidRPr="00803AE4" w:rsidRDefault="00803AE4" w:rsidP="00803AE4">
      <w:r>
        <w:rPr>
          <w:noProof/>
        </w:rPr>
        <mc:AlternateContent>
          <mc:Choice Requires="wps">
            <w:drawing>
              <wp:inline distT="0" distB="0" distL="0" distR="0" wp14:anchorId="2F9EC0C0" wp14:editId="0994B1D7">
                <wp:extent cx="6106160" cy="2133600"/>
                <wp:effectExtent l="0" t="0" r="27940" b="19050"/>
                <wp:docPr id="1698530191" name="Tekstvak 1"/>
                <wp:cNvGraphicFramePr/>
                <a:graphic xmlns:a="http://schemas.openxmlformats.org/drawingml/2006/main">
                  <a:graphicData uri="http://schemas.microsoft.com/office/word/2010/wordprocessingShape">
                    <wps:wsp>
                      <wps:cNvSpPr txBox="1"/>
                      <wps:spPr>
                        <a:xfrm>
                          <a:off x="0" y="0"/>
                          <a:ext cx="6106160" cy="2133600"/>
                        </a:xfrm>
                        <a:prstGeom prst="rect">
                          <a:avLst/>
                        </a:prstGeom>
                        <a:solidFill>
                          <a:schemeClr val="lt1"/>
                        </a:solidFill>
                        <a:ln w="6350">
                          <a:solidFill>
                            <a:prstClr val="black"/>
                          </a:solidFill>
                        </a:ln>
                      </wps:spPr>
                      <wps:txbx>
                        <w:txbxContent>
                          <w:p w14:paraId="3D2983DF" w14:textId="23D2E82D" w:rsidR="00803AE4" w:rsidRDefault="005E1EFB" w:rsidP="00803AE4">
                            <w:r>
                              <w:t>Laat niet al te technische dingen zien aan de klant. Hou het simpel.</w:t>
                            </w:r>
                          </w:p>
                          <w:p w14:paraId="59567F55" w14:textId="4907C74D" w:rsidR="007D4118" w:rsidRDefault="007D4118" w:rsidP="00803AE4">
                            <w:r>
                              <w:t>Neem testrapport mee om aan te tonen dat je het hebt getest.</w:t>
                            </w:r>
                            <w:r w:rsidR="001434A1">
                              <w:t xml:space="preserve"> (Alleen laten zien als hier om gevraagd wordt)</w:t>
                            </w:r>
                          </w:p>
                          <w:p w14:paraId="443B957E" w14:textId="0D0E932F" w:rsidR="00E90628" w:rsidRDefault="00E90628" w:rsidP="00803AE4">
                            <w:r>
                              <w:t>Schrijf feedback op.</w:t>
                            </w:r>
                          </w:p>
                          <w:p w14:paraId="0357A00F" w14:textId="55A63AE6" w:rsidR="00DE6164" w:rsidRDefault="00DE6164" w:rsidP="00803AE4">
                            <w:r>
                              <w:t>Geef koppeling naar wat je hebt verbeterd en laat dit zien. Vraag ook of dat hij alles begrijpt. (</w:t>
                            </w:r>
                            <w:proofErr w:type="gramStart"/>
                            <w:r>
                              <w:t>maak</w:t>
                            </w:r>
                            <w:proofErr w:type="gramEnd"/>
                            <w:r>
                              <w:t xml:space="preserve"> het interactief)</w:t>
                            </w:r>
                          </w:p>
                          <w:p w14:paraId="56B4E9E6" w14:textId="685F809B" w:rsidR="005E1EFB" w:rsidRDefault="00932572" w:rsidP="00803AE4">
                            <w:r>
                              <w:t>Stel vragen of</w:t>
                            </w:r>
                            <w:r w:rsidR="003D6B4E">
                              <w:t xml:space="preserve"> </w:t>
                            </w:r>
                            <w:r>
                              <w:t xml:space="preserve">dat alles naar wens is. Als er wensen zijn schijf deze op en geef aan dat je dit gaat maken met aangegeven datum. </w:t>
                            </w:r>
                            <w:r w:rsidRPr="003D6B4E">
                              <w:rPr>
                                <w:b/>
                                <w:bCs/>
                                <w:u w:val="single"/>
                              </w:rPr>
                              <w:t xml:space="preserve">Bv: Zekers, ik begrijp uw probleem ik zou dit opgelost krijgen en opleveren volgende </w:t>
                            </w:r>
                            <w:r w:rsidR="007F41BA" w:rsidRPr="003D6B4E">
                              <w:rPr>
                                <w:b/>
                                <w:bCs/>
                                <w:u w:val="single"/>
                              </w:rPr>
                              <w:t>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EC0C0" id="_x0000_s1033" type="#_x0000_t202" style="width:480.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WqOwIAAIQ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" fillcolor="white [3201]" strokeweight=".5pt">
                <v:textbox>
                  <w:txbxContent>
                    <w:p w14:paraId="3D2983DF" w14:textId="23D2E82D" w:rsidR="00803AE4" w:rsidRDefault="005E1EFB" w:rsidP="00803AE4">
                      <w:r>
                        <w:t>Laat niet al te technische dingen zien aan de klant. Hou het simpel.</w:t>
                      </w:r>
                    </w:p>
                    <w:p w14:paraId="59567F55" w14:textId="4907C74D" w:rsidR="007D4118" w:rsidRDefault="007D4118" w:rsidP="00803AE4">
                      <w:r>
                        <w:t>Neem testrapport mee om aan te tonen dat je het hebt getest.</w:t>
                      </w:r>
                      <w:r w:rsidR="001434A1">
                        <w:t xml:space="preserve"> (Alleen laten zien als hier om gevraagd wordt)</w:t>
                      </w:r>
                    </w:p>
                    <w:p w14:paraId="443B957E" w14:textId="0D0E932F" w:rsidR="00E90628" w:rsidRDefault="00E90628" w:rsidP="00803AE4">
                      <w:r>
                        <w:t>Schrijf feedback op.</w:t>
                      </w:r>
                    </w:p>
                    <w:p w14:paraId="0357A00F" w14:textId="55A63AE6" w:rsidR="00DE6164" w:rsidRDefault="00DE6164" w:rsidP="00803AE4">
                      <w:r>
                        <w:t>Geef koppeling naar wat je hebt verbeterd en laat dit zien. Vraag ook of dat hij alles begrijpt. (</w:t>
                      </w:r>
                      <w:proofErr w:type="gramStart"/>
                      <w:r>
                        <w:t>maak</w:t>
                      </w:r>
                      <w:proofErr w:type="gramEnd"/>
                      <w:r>
                        <w:t xml:space="preserve"> het interactief)</w:t>
                      </w:r>
                    </w:p>
                    <w:p w14:paraId="56B4E9E6" w14:textId="685F809B" w:rsidR="005E1EFB" w:rsidRDefault="00932572" w:rsidP="00803AE4">
                      <w:r>
                        <w:t>Stel vragen of</w:t>
                      </w:r>
                      <w:r w:rsidR="003D6B4E">
                        <w:t xml:space="preserve"> </w:t>
                      </w:r>
                      <w:r>
                        <w:t xml:space="preserve">dat alles naar wens is. Als er wensen zijn schijf deze op en geef aan dat je dit gaat maken met aangegeven datum. </w:t>
                      </w:r>
                      <w:r w:rsidRPr="003D6B4E">
                        <w:rPr>
                          <w:b/>
                          <w:bCs/>
                          <w:u w:val="single"/>
                        </w:rPr>
                        <w:t xml:space="preserve">Bv: Zekers, ik begrijp uw probleem ik zou dit opgelost krijgen en opleveren volgende </w:t>
                      </w:r>
                      <w:r w:rsidR="007F41BA" w:rsidRPr="003D6B4E">
                        <w:rPr>
                          <w:b/>
                          <w:bCs/>
                          <w:u w:val="single"/>
                        </w:rPr>
                        <w:t>sprint.</w:t>
                      </w:r>
                    </w:p>
                  </w:txbxContent>
                </v:textbox>
                <w10:anchorlock/>
              </v:shape>
            </w:pict>
          </mc:Fallback>
        </mc:AlternateContent>
      </w:r>
    </w:p>
    <w:p w14:paraId="45FBFA94" w14:textId="114D4538" w:rsidR="00AE5FB2" w:rsidRDefault="00AE5FB2" w:rsidP="00AE5FB2">
      <w:pPr>
        <w:pStyle w:val="Kop2"/>
      </w:pPr>
      <w:r>
        <w:t xml:space="preserve">W3 – </w:t>
      </w:r>
      <w:r w:rsidR="00552DC1">
        <w:t>Reflecteren</w:t>
      </w:r>
    </w:p>
    <w:p w14:paraId="4B88599B" w14:textId="7809846E" w:rsidR="00803AE4" w:rsidRPr="00803AE4" w:rsidRDefault="00803AE4" w:rsidP="00803AE4">
      <w:r>
        <w:rPr>
          <w:noProof/>
        </w:rPr>
        <mc:AlternateContent>
          <mc:Choice Requires="wps">
            <w:drawing>
              <wp:inline distT="0" distB="0" distL="0" distR="0" wp14:anchorId="202A7962" wp14:editId="534E4ED4">
                <wp:extent cx="6106160" cy="692147"/>
                <wp:effectExtent l="0" t="0" r="27940" b="13335"/>
                <wp:docPr id="1790325183" name="Tekstvak 1"/>
                <wp:cNvGraphicFramePr/>
                <a:graphic xmlns:a="http://schemas.openxmlformats.org/drawingml/2006/main">
                  <a:graphicData uri="http://schemas.microsoft.com/office/word/2010/wordprocessingShape">
                    <wps:wsp>
                      <wps:cNvSpPr txBox="1"/>
                      <wps:spPr>
                        <a:xfrm>
                          <a:off x="0" y="0"/>
                          <a:ext cx="6106160" cy="692147"/>
                        </a:xfrm>
                        <a:prstGeom prst="rect">
                          <a:avLst/>
                        </a:prstGeom>
                        <a:solidFill>
                          <a:schemeClr val="lt1"/>
                        </a:solidFill>
                        <a:ln w="6350">
                          <a:solidFill>
                            <a:prstClr val="black"/>
                          </a:solidFill>
                        </a:ln>
                      </wps:spPr>
                      <wps:txbx>
                        <w:txbxContent>
                          <w:p w14:paraId="48E274FC" w14:textId="2D517BA8" w:rsidR="00803AE4" w:rsidRDefault="00723029" w:rsidP="00803AE4">
                            <w:r>
                              <w:t xml:space="preserve">Noem </w:t>
                            </w:r>
                            <w:r w:rsidR="00A807DE">
                              <w:t>positieve</w:t>
                            </w:r>
                            <w:r>
                              <w:t xml:space="preserve"> dingen over je team maar ook verbeter punten</w:t>
                            </w:r>
                            <w:r w:rsidR="004D7A4D">
                              <w:t>. Zowel van jezelf als je team.</w:t>
                            </w:r>
                            <w:r w:rsidR="00BA0BBA">
                              <w:t xml:space="preserve"> Zeg iets over eigen presentaties en team present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A7962" id="_x0000_s1034" type="#_x0000_t202" style="width:480.8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" fillcolor="white [3201]" strokeweight=".5pt">
                <v:textbox>
                  <w:txbxContent>
                    <w:p w14:paraId="48E274FC" w14:textId="2D517BA8" w:rsidR="00803AE4" w:rsidRDefault="00723029" w:rsidP="00803AE4">
                      <w:r>
                        <w:t xml:space="preserve">Noem </w:t>
                      </w:r>
                      <w:r w:rsidR="00A807DE">
                        <w:t>positieve</w:t>
                      </w:r>
                      <w:r>
                        <w:t xml:space="preserve"> dingen over je team maar ook verbeter punten</w:t>
                      </w:r>
                      <w:r w:rsidR="004D7A4D">
                        <w:t>. Zowel van jezelf als je team.</w:t>
                      </w:r>
                      <w:r w:rsidR="00BA0BBA">
                        <w:t xml:space="preserve"> Zeg iets over eigen presentaties en team presentaties.</w:t>
                      </w:r>
                    </w:p>
                  </w:txbxContent>
                </v:textbox>
                <w10:anchorlock/>
              </v:shape>
            </w:pict>
          </mc:Fallback>
        </mc:AlternateContent>
      </w:r>
    </w:p>
    <w:p w14:paraId="3E32344C" w14:textId="5CB2FB41" w:rsidR="00CA1DFB" w:rsidRDefault="00CA1DFB">
      <w:r>
        <w:br w:type="page"/>
      </w:r>
    </w:p>
    <w:p w14:paraId="595DCBFF" w14:textId="41AA03B2" w:rsidR="00122977" w:rsidRDefault="00CA1DFB" w:rsidP="00CA1DFB">
      <w:pPr>
        <w:pStyle w:val="Titel"/>
      </w:pPr>
      <w:r>
        <w:lastRenderedPageBreak/>
        <w:t>Bijlage</w:t>
      </w:r>
    </w:p>
    <w:p w14:paraId="4E4D72F1" w14:textId="06F60E9F" w:rsidR="00EE2484" w:rsidRPr="00EE2484" w:rsidRDefault="00EE2484" w:rsidP="00EE2484">
      <w:r>
        <w:t>In deze sectie heb ik mijn bijlagen met betrekking tot de werkprocessen geplaatst van de examens Realiseert software en Werkt in een ontwikkelteam.</w:t>
      </w:r>
    </w:p>
    <w:p w14:paraId="47827F9D" w14:textId="2F5FCF40" w:rsidR="00CA1DFB" w:rsidRDefault="00803AE4" w:rsidP="00CA1DFB">
      <w:pPr>
        <w:pStyle w:val="Kop1"/>
      </w:pPr>
      <w:r>
        <w:t xml:space="preserve">Bijlagen </w:t>
      </w:r>
      <w:r w:rsidR="00CA1DFB">
        <w:t>Realiseert software</w:t>
      </w:r>
    </w:p>
    <w:p w14:paraId="74668020" w14:textId="77777777" w:rsidR="00CA1DFB" w:rsidRDefault="00CA1DFB" w:rsidP="00CA1DFB">
      <w:pPr>
        <w:pStyle w:val="Kop2"/>
      </w:pPr>
      <w:r>
        <w:t>W1 – Plannen en voortgang bewaken</w:t>
      </w:r>
    </w:p>
    <w:p w14:paraId="1B4E4084" w14:textId="77777777" w:rsidR="00CA1DFB" w:rsidRDefault="00CA1DFB" w:rsidP="00CA1DFB">
      <w:pPr>
        <w:pStyle w:val="Kop2"/>
      </w:pPr>
      <w:r>
        <w:t>W2 – Ontwerpen</w:t>
      </w:r>
    </w:p>
    <w:p w14:paraId="240DC938" w14:textId="77777777" w:rsidR="00CA1DFB" w:rsidRDefault="00CA1DFB" w:rsidP="00CA1DFB">
      <w:pPr>
        <w:pStyle w:val="Kop2"/>
      </w:pPr>
      <w:r>
        <w:t>W3 – Realiseren</w:t>
      </w:r>
    </w:p>
    <w:p w14:paraId="3FED24D6" w14:textId="77777777" w:rsidR="00CA1DFB" w:rsidRDefault="00CA1DFB" w:rsidP="00CA1DFB">
      <w:pPr>
        <w:pStyle w:val="Kop2"/>
      </w:pPr>
      <w:r>
        <w:t>W4 – Testen</w:t>
      </w:r>
    </w:p>
    <w:p w14:paraId="07AB0820" w14:textId="77777777" w:rsidR="00CA1DFB" w:rsidRDefault="00CA1DFB" w:rsidP="00CA1DFB">
      <w:pPr>
        <w:pStyle w:val="Kop2"/>
      </w:pPr>
      <w:r>
        <w:t>W5 – Verbetervoorstellen</w:t>
      </w:r>
    </w:p>
    <w:p w14:paraId="47637A0F" w14:textId="417BD1F3" w:rsidR="00CA1DFB" w:rsidRPr="00AE5FB2" w:rsidRDefault="00803AE4" w:rsidP="00CA1DFB">
      <w:pPr>
        <w:pStyle w:val="Kop1"/>
      </w:pPr>
      <w:r>
        <w:t xml:space="preserve">Bijlagen </w:t>
      </w:r>
      <w:r w:rsidR="00CA1DFB">
        <w:t>Werkt in een ontwikkelteam</w:t>
      </w:r>
    </w:p>
    <w:p w14:paraId="4E4E6166" w14:textId="77777777" w:rsidR="00CA1DFB" w:rsidRDefault="00CA1DFB" w:rsidP="00CA1DFB">
      <w:pPr>
        <w:pStyle w:val="Kop2"/>
      </w:pPr>
      <w:r>
        <w:t>W1 – Voert overleggen</w:t>
      </w:r>
    </w:p>
    <w:p w14:paraId="2FFB58A1" w14:textId="77777777" w:rsidR="00CA1DFB" w:rsidRDefault="00CA1DFB" w:rsidP="00CA1DFB">
      <w:pPr>
        <w:pStyle w:val="Kop2"/>
      </w:pPr>
      <w:r>
        <w:t>W2 – Presenteert het opgeleverde werk</w:t>
      </w:r>
    </w:p>
    <w:p w14:paraId="5883D268" w14:textId="77777777" w:rsidR="00CA1DFB" w:rsidRDefault="00CA1DFB" w:rsidP="00CA1DFB">
      <w:pPr>
        <w:pStyle w:val="Kop2"/>
      </w:pPr>
      <w:r>
        <w:t>W3 – Reflecteren</w:t>
      </w:r>
    </w:p>
    <w:p w14:paraId="240AE6F2" w14:textId="77777777" w:rsidR="00CA1DFB" w:rsidRPr="00CA1DFB" w:rsidRDefault="00CA1DFB" w:rsidP="00CA1DFB"/>
    <w:sectPr w:rsidR="00CA1DFB" w:rsidRPr="00CA1DF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3693" w14:textId="77777777" w:rsidR="0012739A" w:rsidRDefault="0012739A" w:rsidP="00D125C1">
      <w:pPr>
        <w:spacing w:after="0" w:line="240" w:lineRule="auto"/>
      </w:pPr>
      <w:r>
        <w:separator/>
      </w:r>
    </w:p>
  </w:endnote>
  <w:endnote w:type="continuationSeparator" w:id="0">
    <w:p w14:paraId="70BB51B4" w14:textId="77777777" w:rsidR="0012739A" w:rsidRDefault="0012739A" w:rsidP="00D1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8822"/>
      <w:docPartObj>
        <w:docPartGallery w:val="Page Numbers (Bottom of Page)"/>
        <w:docPartUnique/>
      </w:docPartObj>
    </w:sdtPr>
    <w:sdtContent>
      <w:p w14:paraId="20C0F39A" w14:textId="414C5739" w:rsidR="00D125C1" w:rsidRDefault="00D125C1">
        <w:pPr>
          <w:pStyle w:val="Voettekst"/>
          <w:jc w:val="right"/>
        </w:pPr>
        <w:r>
          <w:fldChar w:fldCharType="begin"/>
        </w:r>
        <w:r>
          <w:instrText>PAGE   \* MERGEFORMAT</w:instrText>
        </w:r>
        <w:r>
          <w:fldChar w:fldCharType="separate"/>
        </w:r>
        <w:r>
          <w:t>2</w:t>
        </w:r>
        <w:r>
          <w:fldChar w:fldCharType="end"/>
        </w:r>
      </w:p>
    </w:sdtContent>
  </w:sdt>
  <w:p w14:paraId="2B4ECFBC" w14:textId="77777777" w:rsidR="00D125C1" w:rsidRDefault="00D12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B79E" w14:textId="77777777" w:rsidR="0012739A" w:rsidRDefault="0012739A" w:rsidP="00D125C1">
      <w:pPr>
        <w:spacing w:after="0" w:line="240" w:lineRule="auto"/>
      </w:pPr>
      <w:r>
        <w:separator/>
      </w:r>
    </w:p>
  </w:footnote>
  <w:footnote w:type="continuationSeparator" w:id="0">
    <w:p w14:paraId="05135388" w14:textId="77777777" w:rsidR="0012739A" w:rsidRDefault="0012739A" w:rsidP="00D12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3F73" w14:textId="6A919FA7" w:rsidR="00C7363A" w:rsidRPr="00C7363A" w:rsidRDefault="00C7363A">
    <w:pPr>
      <w:pStyle w:val="Koptekst"/>
      <w:rPr>
        <w:b/>
        <w:bCs/>
        <w:color w:val="FF0000"/>
      </w:rPr>
    </w:pPr>
    <w:r w:rsidRPr="00C7363A">
      <w:rPr>
        <w:b/>
        <w:bCs/>
        <w:color w:val="FF0000"/>
      </w:rPr>
      <w:t>22 januari exa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6E"/>
    <w:rsid w:val="000107D1"/>
    <w:rsid w:val="00011747"/>
    <w:rsid w:val="000D3CAB"/>
    <w:rsid w:val="00122977"/>
    <w:rsid w:val="0012739A"/>
    <w:rsid w:val="00130DFF"/>
    <w:rsid w:val="001434A1"/>
    <w:rsid w:val="001B2A75"/>
    <w:rsid w:val="00222262"/>
    <w:rsid w:val="002F5777"/>
    <w:rsid w:val="003129E3"/>
    <w:rsid w:val="003518D9"/>
    <w:rsid w:val="003815B5"/>
    <w:rsid w:val="003A4C78"/>
    <w:rsid w:val="003B248B"/>
    <w:rsid w:val="003D6B4E"/>
    <w:rsid w:val="003D6D29"/>
    <w:rsid w:val="00410A54"/>
    <w:rsid w:val="004D1A50"/>
    <w:rsid w:val="004D7A4D"/>
    <w:rsid w:val="005277E4"/>
    <w:rsid w:val="00541785"/>
    <w:rsid w:val="00552DC1"/>
    <w:rsid w:val="005E1EFB"/>
    <w:rsid w:val="005F3193"/>
    <w:rsid w:val="0061625F"/>
    <w:rsid w:val="006215EE"/>
    <w:rsid w:val="00662E12"/>
    <w:rsid w:val="006F7292"/>
    <w:rsid w:val="00710A54"/>
    <w:rsid w:val="00723029"/>
    <w:rsid w:val="0077154D"/>
    <w:rsid w:val="0079231F"/>
    <w:rsid w:val="007D4118"/>
    <w:rsid w:val="007F41BA"/>
    <w:rsid w:val="00801627"/>
    <w:rsid w:val="00803AE4"/>
    <w:rsid w:val="008262C3"/>
    <w:rsid w:val="00881ECB"/>
    <w:rsid w:val="008B4CA8"/>
    <w:rsid w:val="0092376D"/>
    <w:rsid w:val="00932572"/>
    <w:rsid w:val="009A356E"/>
    <w:rsid w:val="009C4349"/>
    <w:rsid w:val="009E7D47"/>
    <w:rsid w:val="00A333D4"/>
    <w:rsid w:val="00A62F83"/>
    <w:rsid w:val="00A775D8"/>
    <w:rsid w:val="00A807DE"/>
    <w:rsid w:val="00AE5FB2"/>
    <w:rsid w:val="00B17A3A"/>
    <w:rsid w:val="00B3297D"/>
    <w:rsid w:val="00B87081"/>
    <w:rsid w:val="00B92709"/>
    <w:rsid w:val="00BA0BBA"/>
    <w:rsid w:val="00BC60CE"/>
    <w:rsid w:val="00BE3B90"/>
    <w:rsid w:val="00C1667F"/>
    <w:rsid w:val="00C4479D"/>
    <w:rsid w:val="00C6678D"/>
    <w:rsid w:val="00C7363A"/>
    <w:rsid w:val="00CA1DFB"/>
    <w:rsid w:val="00CA3BD0"/>
    <w:rsid w:val="00CC3179"/>
    <w:rsid w:val="00D125C1"/>
    <w:rsid w:val="00D61857"/>
    <w:rsid w:val="00D72F4F"/>
    <w:rsid w:val="00D84B8A"/>
    <w:rsid w:val="00DB65A1"/>
    <w:rsid w:val="00DE6164"/>
    <w:rsid w:val="00E90628"/>
    <w:rsid w:val="00E92390"/>
    <w:rsid w:val="00ED1DB7"/>
    <w:rsid w:val="00EE2484"/>
    <w:rsid w:val="00F418B4"/>
    <w:rsid w:val="00F753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F20A"/>
  <w15:chartTrackingRefBased/>
  <w15:docId w15:val="{6030C3F1-F1E6-45D2-AFCA-F97972AD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AE4"/>
  </w:style>
  <w:style w:type="paragraph" w:styleId="Kop1">
    <w:name w:val="heading 1"/>
    <w:basedOn w:val="Standaard"/>
    <w:next w:val="Standaard"/>
    <w:link w:val="Kop1Char"/>
    <w:uiPriority w:val="9"/>
    <w:qFormat/>
    <w:rsid w:val="00122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97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2297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977"/>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125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5C1"/>
  </w:style>
  <w:style w:type="paragraph" w:styleId="Voettekst">
    <w:name w:val="footer"/>
    <w:basedOn w:val="Standaard"/>
    <w:link w:val="VoettekstChar"/>
    <w:uiPriority w:val="99"/>
    <w:unhideWhenUsed/>
    <w:rsid w:val="00D125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d2303e-39a5-4199-a8dc-5b6285e9f2b4">
      <Terms xmlns="http://schemas.microsoft.com/office/infopath/2007/PartnerControls"/>
    </lcf76f155ced4ddcb4097134ff3c332f>
    <TaxCatchAll xmlns="c96a6e63-7a4c-415e-a135-0d280d212f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E3898A9F40B4AA1E64DE3594590C4" ma:contentTypeVersion="15" ma:contentTypeDescription="Een nieuw document maken." ma:contentTypeScope="" ma:versionID="937e9d32800ba1cd54f803c696e9a07c">
  <xsd:schema xmlns:xsd="http://www.w3.org/2001/XMLSchema" xmlns:xs="http://www.w3.org/2001/XMLSchema" xmlns:p="http://schemas.microsoft.com/office/2006/metadata/properties" xmlns:ns2="c96a6e63-7a4c-415e-a135-0d280d212f60" xmlns:ns3="0dd2303e-39a5-4199-a8dc-5b6285e9f2b4" targetNamespace="http://schemas.microsoft.com/office/2006/metadata/properties" ma:root="true" ma:fieldsID="2584c136080b5c71f1cb76ebdcc8b2b9" ns2:_="" ns3:_="">
    <xsd:import namespace="c96a6e63-7a4c-415e-a135-0d280d212f60"/>
    <xsd:import namespace="0dd2303e-39a5-4199-a8dc-5b6285e9f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a6e63-7a4c-415e-a135-0d280d212f6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b9cd68ec-95c9-42b4-acb8-28f978d797bc}" ma:internalName="TaxCatchAll" ma:showField="CatchAllData" ma:web="c96a6e63-7a4c-415e-a135-0d280d212f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d2303e-39a5-4199-a8dc-5b6285e9f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5B5A-54DC-4002-A7F8-772847106F93}">
  <ds:schemaRefs>
    <ds:schemaRef ds:uri="http://schemas.microsoft.com/sharepoint/v3/contenttype/forms"/>
  </ds:schemaRefs>
</ds:datastoreItem>
</file>

<file path=customXml/itemProps2.xml><?xml version="1.0" encoding="utf-8"?>
<ds:datastoreItem xmlns:ds="http://schemas.openxmlformats.org/officeDocument/2006/customXml" ds:itemID="{1C4DC8AA-5EDB-4E94-B088-243C4BCC33B3}">
  <ds:schemaRefs>
    <ds:schemaRef ds:uri="http://schemas.microsoft.com/office/2006/metadata/properties"/>
    <ds:schemaRef ds:uri="http://schemas.microsoft.com/office/infopath/2007/PartnerControls"/>
    <ds:schemaRef ds:uri="0dd2303e-39a5-4199-a8dc-5b6285e9f2b4"/>
    <ds:schemaRef ds:uri="c96a6e63-7a4c-415e-a135-0d280d212f60"/>
  </ds:schemaRefs>
</ds:datastoreItem>
</file>

<file path=customXml/itemProps3.xml><?xml version="1.0" encoding="utf-8"?>
<ds:datastoreItem xmlns:ds="http://schemas.openxmlformats.org/officeDocument/2006/customXml" ds:itemID="{459152C9-A941-449F-B9C0-C3321D00B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a6e63-7a4c-415e-a135-0d280d212f60"/>
    <ds:schemaRef ds:uri="0dd2303e-39a5-4199-a8dc-5b6285e9f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0F947-54E5-4FBD-8B09-4FA8D179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56</Words>
  <Characters>862</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donk, Ron van</dc:creator>
  <cp:keywords/>
  <dc:description/>
  <cp:lastModifiedBy>Hendriks, Ryan</cp:lastModifiedBy>
  <cp:revision>63</cp:revision>
  <dcterms:created xsi:type="dcterms:W3CDTF">2023-08-29T11:58:00Z</dcterms:created>
  <dcterms:modified xsi:type="dcterms:W3CDTF">2024-01-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E3898A9F40B4AA1E64DE3594590C4</vt:lpwstr>
  </property>
  <property fmtid="{D5CDD505-2E9C-101B-9397-08002B2CF9AE}" pid="3" name="MediaServiceImageTags">
    <vt:lpwstr/>
  </property>
</Properties>
</file>